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599F" w14:textId="669D5044" w:rsidR="005D760E" w:rsidRDefault="00C72F89">
      <w:pPr>
        <w:wordWrap w:val="0"/>
        <w:ind w:firstLineChars="1000" w:firstLine="2000"/>
        <w:jc w:val="right"/>
        <w:rPr>
          <w:rFonts w:ascii="ＭＳ ゴシック" w:eastAsia="ＭＳ ゴシック" w:hAnsi="ＭＳ ゴシック" w:cs="Times New Roman"/>
          <w:b/>
          <w:bCs/>
          <w:color w:val="000000"/>
          <w:sz w:val="20"/>
          <w:szCs w:val="20"/>
          <w:u w:val="thick" w:color="FF0000"/>
        </w:rPr>
      </w:pPr>
      <w:r>
        <w:rPr>
          <w:sz w:val="20"/>
          <w:szCs w:val="20"/>
        </w:rPr>
        <w:t>20</w:t>
      </w:r>
      <w:r w:rsidR="0091462A">
        <w:rPr>
          <w:rFonts w:hint="eastAsia"/>
          <w:sz w:val="20"/>
          <w:szCs w:val="20"/>
        </w:rPr>
        <w:t>22</w:t>
      </w:r>
      <w:r w:rsidR="005D760E">
        <w:rPr>
          <w:rFonts w:cs="ＭＳ 明朝" w:hint="eastAsia"/>
          <w:sz w:val="20"/>
          <w:szCs w:val="20"/>
        </w:rPr>
        <w:t>年</w:t>
      </w:r>
      <w:r w:rsidR="00F8485F">
        <w:rPr>
          <w:rFonts w:cs="ＭＳ 明朝" w:hint="eastAsia"/>
          <w:sz w:val="20"/>
          <w:szCs w:val="20"/>
        </w:rPr>
        <w:t>6</w:t>
      </w:r>
      <w:r w:rsidR="005D760E">
        <w:rPr>
          <w:rFonts w:cs="ＭＳ 明朝" w:hint="eastAsia"/>
          <w:sz w:val="20"/>
          <w:szCs w:val="20"/>
        </w:rPr>
        <w:t>月</w:t>
      </w:r>
      <w:r w:rsidR="00F8485F">
        <w:rPr>
          <w:rFonts w:cs="ＭＳ 明朝"/>
          <w:sz w:val="20"/>
          <w:szCs w:val="20"/>
        </w:rPr>
        <w:t>23</w:t>
      </w:r>
      <w:r w:rsidR="005D760E">
        <w:rPr>
          <w:rFonts w:cs="ＭＳ 明朝" w:hint="eastAsia"/>
          <w:sz w:val="20"/>
          <w:szCs w:val="20"/>
        </w:rPr>
        <w:t>日</w:t>
      </w:r>
    </w:p>
    <w:p w14:paraId="20C6EAA0" w14:textId="77777777" w:rsidR="00313FC8" w:rsidRPr="00313FC8" w:rsidRDefault="001B6C6F" w:rsidP="0097571B">
      <w:pPr>
        <w:snapToGrid w:val="0"/>
        <w:jc w:val="left"/>
        <w:rPr>
          <w:rFonts w:ascii="ＭＳ Ｐゴシック" w:eastAsia="ＭＳ Ｐゴシック" w:hAnsi="ＭＳ Ｐゴシック" w:cs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Cs/>
          <w:sz w:val="28"/>
          <w:szCs w:val="28"/>
        </w:rPr>
        <w:t>株式会社</w:t>
      </w:r>
      <w:r w:rsidR="00313FC8">
        <w:rPr>
          <w:rFonts w:ascii="ＭＳ Ｐゴシック" w:eastAsia="ＭＳ Ｐゴシック" w:hAnsi="ＭＳ Ｐゴシック" w:cs="ＭＳ Ｐゴシック" w:hint="eastAsia"/>
          <w:bCs/>
          <w:sz w:val="28"/>
          <w:szCs w:val="28"/>
        </w:rPr>
        <w:t xml:space="preserve">　</w:t>
      </w:r>
      <w:r w:rsidRPr="001B6C6F">
        <w:rPr>
          <w:rFonts w:ascii="ＭＳ 明朝" w:eastAsia="ＭＳ Ｐゴシック" w:hAnsi="ＭＳ Ｐゴシック" w:cs="ＭＳ Ｐゴシック"/>
          <w:bCs/>
          <w:noProof/>
          <w:sz w:val="18"/>
          <w:szCs w:val="28"/>
        </w:rPr>
        <w:drawing>
          <wp:inline distT="0" distB="0" distL="0" distR="0" wp14:anchorId="2FA8FCE1" wp14:editId="00FA060E">
            <wp:extent cx="1187355" cy="149692"/>
            <wp:effectExtent l="0" t="0" r="0" b="3175"/>
            <wp:docPr id="3" name="図 3" descr="accis_ロゴデー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ccis_ロゴデー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79" cy="1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C901" w14:textId="58D7D5CA" w:rsidR="005D760E" w:rsidRPr="003D603B" w:rsidRDefault="00D74B3C" w:rsidP="00163E95">
      <w:pPr>
        <w:snapToGrid w:val="0"/>
        <w:spacing w:beforeLines="50" w:before="199"/>
        <w:jc w:val="center"/>
        <w:rPr>
          <w:rFonts w:ascii="ＭＳ Ｐゴシック" w:eastAsia="ＭＳ Ｐゴシック" w:hAnsi="ＭＳ Ｐゴシック" w:cs="Times New Roman"/>
          <w:b/>
          <w:bCs/>
          <w:sz w:val="38"/>
          <w:szCs w:val="3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ノウフク</w:t>
      </w:r>
      <w:r w:rsidR="005D760E" w:rsidRPr="003D603B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ＪＡＳ</w:t>
      </w:r>
      <w:r w:rsidR="00EB0FA7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認証</w:t>
      </w:r>
      <w:r w:rsidR="005D760E" w:rsidRPr="003D603B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講習会のご案内</w:t>
      </w:r>
    </w:p>
    <w:p w14:paraId="31A257B9" w14:textId="77777777" w:rsidR="003D603B" w:rsidRPr="00F47350" w:rsidRDefault="003D603B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466E4874" w14:textId="5C881AB5" w:rsidR="00462F79" w:rsidRPr="00EB0FA7" w:rsidRDefault="00D74B3C" w:rsidP="00EB0FA7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「ノウフクJAS」は、</w:t>
      </w:r>
      <w:r w:rsidR="00EB0FA7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障害者が携わった食品の信頼性が高まり、障害を持った方々が自信や生きがいを持って社会に参画し</w:t>
      </w:r>
      <w:r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ていただくための取組です。</w:t>
      </w:r>
    </w:p>
    <w:p w14:paraId="0DEEE675" w14:textId="2A619A2F" w:rsidR="00462F79" w:rsidRPr="00EB0FA7" w:rsidRDefault="00D74B3C" w:rsidP="00EB0FA7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消費</w:t>
      </w:r>
      <w:r w:rsidR="00462F79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者に対しては</w:t>
      </w:r>
      <w:r w:rsid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、</w:t>
      </w:r>
      <w:r w:rsidR="00462F79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人や社会・環境に配慮した消費行動</w:t>
      </w:r>
      <w:r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(エシカル消費)を望む購買層に</w:t>
      </w:r>
      <w:r w:rsidR="00462F79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、適切な情報提供を行うことを目指しています。</w:t>
      </w:r>
    </w:p>
    <w:p w14:paraId="60D72D40" w14:textId="77777777" w:rsidR="00EB0FA7" w:rsidRDefault="00D74B3C" w:rsidP="00EB0FA7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「農福連携(ノウフク)」</w:t>
      </w:r>
      <w:r w:rsid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の実践者に対して</w:t>
      </w:r>
      <w:r w:rsidR="00462F79" w:rsidRP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、認証制度の意義とその背景及び要求事項の理解を深め、より適切な</w:t>
      </w:r>
      <w:r w:rsidR="00EB0FA7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認証への準備のための講習会を行います。</w:t>
      </w:r>
    </w:p>
    <w:p w14:paraId="4FB529E7" w14:textId="5B9AC4B1" w:rsidR="00AF490C" w:rsidRDefault="00EB0FA7" w:rsidP="00EB0FA7">
      <w:pPr>
        <w:snapToGrid w:val="0"/>
        <w:jc w:val="left"/>
        <w:rPr>
          <w:rFonts w:ascii="A-OTF リュウミン Pro B-KL" w:eastAsia="A-OTF リュウミン Pro B-KL" w:hAnsi="A-OTF リュウミン Pro B-KL"/>
          <w:color w:val="000000"/>
          <w:sz w:val="24"/>
          <w:szCs w:val="24"/>
          <w:shd w:val="clear" w:color="auto" w:fill="FFFFFF"/>
        </w:rPr>
      </w:pP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また、今後農福連携</w:t>
      </w:r>
      <w:r w:rsidR="00666DE5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に取る組まれる</w:t>
      </w: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方々にも</w:t>
      </w:r>
      <w:r w:rsidR="006323FF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準備のポイントをわかりやすく解説</w:t>
      </w:r>
      <w:r w:rsidR="00AF490C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するカリキュラムになっております</w:t>
      </w:r>
      <w:r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。</w:t>
      </w:r>
      <w:r w:rsidR="00AF490C">
        <w:rPr>
          <w:rFonts w:ascii="A-OTF リュウミン Pro B-KL" w:eastAsia="A-OTF リュウミン Pro B-KL" w:hAnsi="A-OTF リュウミン Pro B-KL" w:hint="eastAsia"/>
          <w:color w:val="000000"/>
          <w:sz w:val="24"/>
          <w:szCs w:val="24"/>
          <w:shd w:val="clear" w:color="auto" w:fill="FFFFFF"/>
        </w:rPr>
        <w:t>ぜひ、講習会へのご参加をご検討ください。</w:t>
      </w:r>
    </w:p>
    <w:p w14:paraId="6B8E4559" w14:textId="6B432BF6" w:rsidR="0018002F" w:rsidRPr="00D6119F" w:rsidRDefault="0018002F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</w:p>
    <w:p w14:paraId="603471BD" w14:textId="05BDE52F" w:rsidR="005D760E" w:rsidRDefault="005D760E" w:rsidP="00163E95">
      <w:pPr>
        <w:snapToGrid w:val="0"/>
        <w:ind w:firstLineChars="100" w:firstLine="241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＜</w:t>
      </w:r>
      <w: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4E5CA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 w:rsidR="00D3701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</w:t>
      </w:r>
      <w:r w:rsidR="00F8485F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8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月～</w:t>
      </w:r>
      <w:r w:rsidR="002A24BD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9C6820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</w:t>
      </w:r>
      <w:r w:rsidR="00215501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 w:rsidR="0075055E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年</w:t>
      </w:r>
      <w:r w:rsidR="00F8485F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9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月　</w:t>
      </w:r>
      <w:r w:rsidR="00AF490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ノウフクJAS認証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講習会スケジュール＞</w:t>
      </w:r>
      <w:r w:rsidR="004E5CA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661"/>
        <w:gridCol w:w="1859"/>
        <w:gridCol w:w="1985"/>
      </w:tblGrid>
      <w:tr w:rsidR="00C21E41" w14:paraId="1544F5C9" w14:textId="77777777" w:rsidTr="00E46861">
        <w:trPr>
          <w:trHeight w:val="84"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FC4809" w14:textId="77777777" w:rsidR="00C21E41" w:rsidRPr="00E46861" w:rsidRDefault="00C21E41" w:rsidP="00BA5069">
            <w:pPr>
              <w:pStyle w:val="a7"/>
              <w:snapToGrid w:val="0"/>
              <w:spacing w:line="240" w:lineRule="exact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cs="ＭＳ 明朝" w:hint="eastAsia"/>
                <w:b/>
                <w:bCs/>
                <w:sz w:val="20"/>
                <w:szCs w:val="20"/>
              </w:rPr>
              <w:t>月日</w:t>
            </w:r>
          </w:p>
        </w:tc>
        <w:tc>
          <w:tcPr>
            <w:tcW w:w="4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645C16" w14:textId="7DB30241" w:rsidR="00C21E41" w:rsidRPr="00E46861" w:rsidRDefault="00C21E41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内容</w:t>
            </w:r>
          </w:p>
        </w:tc>
        <w:tc>
          <w:tcPr>
            <w:tcW w:w="18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2D7129" w14:textId="77777777" w:rsidR="00C21E41" w:rsidRPr="00E46861" w:rsidRDefault="00C21E41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時間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5B226F" w14:textId="77777777" w:rsidR="00C21E41" w:rsidRPr="00E46861" w:rsidRDefault="003A2326" w:rsidP="000A45D3">
            <w:pPr>
              <w:pStyle w:val="a7"/>
              <w:snapToGrid w:val="0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/>
                <w:b/>
                <w:bCs/>
                <w:sz w:val="20"/>
                <w:szCs w:val="20"/>
              </w:rPr>
              <w:t>会場</w:t>
            </w:r>
          </w:p>
        </w:tc>
      </w:tr>
      <w:tr w:rsidR="0091462A" w:rsidRPr="005A79B8" w14:paraId="78047CBC" w14:textId="77777777" w:rsidTr="000535A9">
        <w:trPr>
          <w:trHeight w:val="1362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17C9ED7" w14:textId="6FD235CB" w:rsidR="0091462A" w:rsidRDefault="00F8485F" w:rsidP="0091462A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8</w:t>
            </w:r>
            <w:r w:rsidR="0091462A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6</w:t>
            </w:r>
          </w:p>
          <w:p w14:paraId="432EAD49" w14:textId="74E65C11" w:rsidR="0091462A" w:rsidRDefault="0091462A" w:rsidP="0091462A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土)</w:t>
            </w:r>
          </w:p>
        </w:tc>
        <w:tc>
          <w:tcPr>
            <w:tcW w:w="4661" w:type="dxa"/>
            <w:tcMar>
              <w:left w:w="57" w:type="dxa"/>
              <w:right w:w="57" w:type="dxa"/>
            </w:tcMar>
            <w:vAlign w:val="center"/>
          </w:tcPr>
          <w:p w14:paraId="446700B2" w14:textId="77777777" w:rsidR="0091462A" w:rsidRDefault="0091462A" w:rsidP="0091462A">
            <w:pPr>
              <w:pStyle w:val="a3"/>
              <w:snapToGrid w:val="0"/>
              <w:spacing w:line="276" w:lineRule="auto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ノウフク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認証講習会】</w:t>
            </w:r>
          </w:p>
          <w:p w14:paraId="3E9284B5" w14:textId="77777777" w:rsidR="0091462A" w:rsidRPr="00AF490C" w:rsidRDefault="0091462A" w:rsidP="0091462A">
            <w:r>
              <w:rPr>
                <w:rFonts w:hint="eastAsia"/>
              </w:rPr>
              <w:t>＜対象＞</w:t>
            </w:r>
          </w:p>
          <w:p w14:paraId="15F9D7A4" w14:textId="77777777" w:rsidR="0091462A" w:rsidRDefault="0091462A" w:rsidP="0091462A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</w:t>
            </w:r>
            <w:r>
              <w:rPr>
                <w:rFonts w:ascii="ＭＳ 明朝" w:hAnsi="ＭＳ 明朝" w:cs="ＭＳ 明朝" w:hint="eastAsia"/>
                <w:szCs w:val="20"/>
              </w:rPr>
              <w:t>生鮮食品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26B849B5" w14:textId="2CD277C9" w:rsidR="0091462A" w:rsidRPr="00AF490C" w:rsidRDefault="0091462A" w:rsidP="0091462A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>
              <w:rPr>
                <w:rFonts w:ascii="ＭＳ 明朝" w:hAnsi="ＭＳ 明朝" w:cs="ＭＳ 明朝" w:hint="eastAsia"/>
                <w:szCs w:val="20"/>
              </w:rPr>
              <w:t>・小分け業者</w:t>
            </w:r>
          </w:p>
        </w:tc>
        <w:tc>
          <w:tcPr>
            <w:tcW w:w="1859" w:type="dxa"/>
            <w:tcMar>
              <w:left w:w="57" w:type="dxa"/>
              <w:right w:w="57" w:type="dxa"/>
            </w:tcMar>
            <w:vAlign w:val="center"/>
          </w:tcPr>
          <w:p w14:paraId="214A1F41" w14:textId="77777777" w:rsidR="0091462A" w:rsidRPr="00C15249" w:rsidRDefault="0091462A" w:rsidP="0091462A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asciiTheme="minorHAnsi" w:hAnsiTheme="minorHAnsi" w:cs="ＭＳ 明朝" w:hint="eastAsia"/>
                <w:sz w:val="20"/>
                <w:szCs w:val="20"/>
              </w:rPr>
              <w:t>開場</w:t>
            </w:r>
            <w:r>
              <w:rPr>
                <w:rFonts w:asciiTheme="minorHAnsi" w:hAnsiTheme="minorHAnsi" w:cs="ＭＳ 明朝"/>
                <w:sz w:val="20"/>
                <w:szCs w:val="20"/>
              </w:rPr>
              <w:t>12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50723EB4" w14:textId="339DD429" w:rsidR="0091462A" w:rsidRPr="00C15249" w:rsidRDefault="0091462A" w:rsidP="0091462A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15249">
              <w:rPr>
                <w:rFonts w:hint="eastAsia"/>
                <w:sz w:val="24"/>
                <w:szCs w:val="24"/>
              </w:rPr>
              <w:t>:00~17:0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8E0F0AD" w14:textId="77777777" w:rsidR="0091462A" w:rsidRDefault="0091462A" w:rsidP="0091462A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CCIS</w:t>
            </w:r>
          </w:p>
          <w:p w14:paraId="787DF722" w14:textId="77777777" w:rsidR="0091462A" w:rsidRDefault="0091462A" w:rsidP="0091462A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事務所</w:t>
            </w:r>
          </w:p>
          <w:p w14:paraId="137ECED6" w14:textId="77777777" w:rsidR="0091462A" w:rsidRDefault="0091462A" w:rsidP="0091462A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  <w:p w14:paraId="0E0BDC06" w14:textId="02D1A869" w:rsidR="0091462A" w:rsidRPr="00804CC1" w:rsidRDefault="0091462A" w:rsidP="0091462A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※住所下欄記載</w:t>
            </w:r>
          </w:p>
        </w:tc>
      </w:tr>
      <w:tr w:rsidR="00C53C5E" w:rsidRPr="005A79B8" w14:paraId="61C22178" w14:textId="77777777" w:rsidTr="000535A9">
        <w:trPr>
          <w:trHeight w:val="1118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BCAF80E" w14:textId="4E71EB57" w:rsidR="00C53C5E" w:rsidRDefault="00BC540C" w:rsidP="00AF490C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9</w:t>
            </w:r>
            <w:r w:rsidR="00C53C5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/</w:t>
            </w:r>
            <w:r w:rsidR="00F8485F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30</w:t>
            </w:r>
          </w:p>
          <w:p w14:paraId="71B2A9D0" w14:textId="7E77EE8E" w:rsidR="00C53C5E" w:rsidRDefault="00C53C5E" w:rsidP="00AF490C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</w:t>
            </w:r>
            <w:r w:rsidR="00F8485F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金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61" w:type="dxa"/>
            <w:tcMar>
              <w:left w:w="57" w:type="dxa"/>
              <w:right w:w="57" w:type="dxa"/>
            </w:tcMar>
            <w:vAlign w:val="center"/>
          </w:tcPr>
          <w:p w14:paraId="0C2777CA" w14:textId="77777777" w:rsidR="00C53C5E" w:rsidRDefault="00C53C5E" w:rsidP="00AF490C">
            <w:pPr>
              <w:pStyle w:val="a3"/>
              <w:snapToGrid w:val="0"/>
              <w:spacing w:line="276" w:lineRule="auto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ノウフク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認証講習会】</w:t>
            </w:r>
          </w:p>
          <w:p w14:paraId="612B3B5A" w14:textId="77777777" w:rsidR="00C53C5E" w:rsidRPr="00AF490C" w:rsidRDefault="00C53C5E" w:rsidP="00AF490C">
            <w:r>
              <w:rPr>
                <w:rFonts w:hint="eastAsia"/>
              </w:rPr>
              <w:t>＜対象＞</w:t>
            </w:r>
          </w:p>
          <w:p w14:paraId="5290C3A9" w14:textId="77777777" w:rsidR="00C53C5E" w:rsidRDefault="00C53C5E" w:rsidP="00AF490C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</w:t>
            </w:r>
            <w:r>
              <w:rPr>
                <w:rFonts w:ascii="ＭＳ 明朝" w:hAnsi="ＭＳ 明朝" w:cs="ＭＳ 明朝" w:hint="eastAsia"/>
                <w:szCs w:val="20"/>
              </w:rPr>
              <w:t>生鮮食品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13324843" w14:textId="16AF0DAD" w:rsidR="00C53C5E" w:rsidRPr="00763D32" w:rsidRDefault="00C53C5E" w:rsidP="00AF490C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cs="Times New Roman"/>
                <w:szCs w:val="20"/>
              </w:rPr>
            </w:pPr>
            <w:r>
              <w:rPr>
                <w:rFonts w:ascii="ＭＳ 明朝" w:hAnsi="ＭＳ 明朝" w:cs="ＭＳ 明朝" w:hint="eastAsia"/>
                <w:szCs w:val="20"/>
              </w:rPr>
              <w:t>・小分け業者</w:t>
            </w:r>
          </w:p>
        </w:tc>
        <w:tc>
          <w:tcPr>
            <w:tcW w:w="1859" w:type="dxa"/>
            <w:tcMar>
              <w:left w:w="57" w:type="dxa"/>
              <w:right w:w="57" w:type="dxa"/>
            </w:tcMar>
            <w:vAlign w:val="center"/>
          </w:tcPr>
          <w:p w14:paraId="76CB4A34" w14:textId="477386B5" w:rsidR="00C53C5E" w:rsidRPr="00C15249" w:rsidRDefault="00A704E3" w:rsidP="00AF490C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asciiTheme="minorHAnsi" w:hAnsiTheme="minorHAnsi" w:cs="ＭＳ 明朝" w:hint="eastAsia"/>
                <w:sz w:val="20"/>
                <w:szCs w:val="20"/>
              </w:rPr>
              <w:t>接続</w:t>
            </w:r>
            <w:r w:rsidR="00C53C5E">
              <w:rPr>
                <w:rFonts w:asciiTheme="minorHAnsi" w:hAnsiTheme="minorHAnsi" w:cs="ＭＳ 明朝"/>
                <w:sz w:val="20"/>
                <w:szCs w:val="20"/>
              </w:rPr>
              <w:t>12</w:t>
            </w:r>
            <w:r w:rsidR="00C53C5E"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="00C53C5E"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から</w:t>
            </w:r>
          </w:p>
          <w:p w14:paraId="3E8678EC" w14:textId="1894E854" w:rsidR="00C53C5E" w:rsidRDefault="00C53C5E" w:rsidP="00AF490C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15249">
              <w:rPr>
                <w:rFonts w:hint="eastAsia"/>
                <w:sz w:val="24"/>
                <w:szCs w:val="24"/>
              </w:rPr>
              <w:t>:00~17:0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0C0F58E" w14:textId="5FA52B46" w:rsidR="006323FF" w:rsidRDefault="00F8485F" w:rsidP="00F8485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リモート開催</w:t>
            </w:r>
          </w:p>
          <w:p w14:paraId="4BC50E4B" w14:textId="7A3D0A87" w:rsidR="00C53C5E" w:rsidRPr="00804CC1" w:rsidRDefault="00F8485F" w:rsidP="00F8485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（</w:t>
            </w:r>
            <w:r>
              <w:rPr>
                <w:rFonts w:hint="eastAsia"/>
                <w:bCs/>
                <w:sz w:val="22"/>
                <w:szCs w:val="22"/>
              </w:rPr>
              <w:t>ZOOM</w:t>
            </w:r>
            <w:r>
              <w:rPr>
                <w:rFonts w:hint="eastAsia"/>
                <w:bCs/>
                <w:sz w:val="22"/>
                <w:szCs w:val="22"/>
              </w:rPr>
              <w:t>）</w:t>
            </w:r>
          </w:p>
        </w:tc>
      </w:tr>
    </w:tbl>
    <w:p w14:paraId="1471D067" w14:textId="5D029C7F" w:rsidR="00601891" w:rsidRDefault="00601891">
      <w:pPr>
        <w:snapToGrid w:val="0"/>
        <w:rPr>
          <w:rFonts w:eastAsia="ＭＳ ゴシック" w:cs="ＭＳ ゴシック"/>
          <w:b/>
          <w:bCs/>
          <w:sz w:val="22"/>
          <w:szCs w:val="22"/>
        </w:rPr>
      </w:pPr>
    </w:p>
    <w:p w14:paraId="53E361DF" w14:textId="519E3532" w:rsidR="009F19D1" w:rsidRPr="00AC5782" w:rsidRDefault="009F19D1" w:rsidP="00163E95">
      <w:pPr>
        <w:snapToGrid w:val="0"/>
        <w:spacing w:line="276" w:lineRule="auto"/>
        <w:ind w:firstLineChars="100" w:firstLine="241"/>
        <w:jc w:val="left"/>
        <w:rPr>
          <w:rStyle w:val="ad"/>
          <w:rFonts w:asciiTheme="majorEastAsia" w:eastAsiaTheme="majorEastAsia" w:hAnsiTheme="majorEastAsia" w:cs="ＭＳ 明朝"/>
          <w:b/>
          <w:bCs/>
          <w:sz w:val="24"/>
          <w:szCs w:val="22"/>
          <w:lang w:val="en-US"/>
        </w:rPr>
      </w:pPr>
      <w:r w:rsidRPr="00AC5782">
        <w:rPr>
          <w:rStyle w:val="ad"/>
          <w:rFonts w:asciiTheme="majorEastAsia" w:eastAsiaTheme="majorEastAsia" w:hAnsiTheme="majorEastAsia" w:cs="ＭＳ 明朝" w:hint="eastAsia"/>
          <w:b/>
          <w:bCs/>
          <w:sz w:val="24"/>
          <w:szCs w:val="22"/>
          <w:lang w:val="en-US"/>
        </w:rPr>
        <w:t>＜会場</w:t>
      </w:r>
      <w:r w:rsidR="006323FF" w:rsidRPr="00AC5782">
        <w:rPr>
          <w:rStyle w:val="ad"/>
          <w:rFonts w:asciiTheme="majorEastAsia" w:eastAsiaTheme="majorEastAsia" w:hAnsiTheme="majorEastAsia" w:cs="ＭＳ 明朝" w:hint="eastAsia"/>
          <w:b/>
          <w:bCs/>
          <w:sz w:val="24"/>
          <w:szCs w:val="22"/>
          <w:lang w:val="en-US"/>
        </w:rPr>
        <w:t>：事前にお確かめください</w:t>
      </w:r>
      <w:r w:rsidRPr="00AC5782">
        <w:rPr>
          <w:rStyle w:val="ad"/>
          <w:rFonts w:asciiTheme="majorEastAsia" w:eastAsiaTheme="majorEastAsia" w:hAnsiTheme="majorEastAsia" w:cs="ＭＳ 明朝" w:hint="eastAsia"/>
          <w:b/>
          <w:bCs/>
          <w:sz w:val="24"/>
          <w:szCs w:val="22"/>
          <w:lang w:val="en-US"/>
        </w:rPr>
        <w:t>＞</w:t>
      </w:r>
    </w:p>
    <w:p w14:paraId="4EC3362D" w14:textId="02BB2F4B" w:rsidR="008A1962" w:rsidRPr="00AC5782" w:rsidRDefault="00E46861" w:rsidP="008A1962">
      <w:pPr>
        <w:pStyle w:val="af4"/>
        <w:numPr>
          <w:ilvl w:val="0"/>
          <w:numId w:val="17"/>
        </w:numPr>
        <w:snapToGrid w:val="0"/>
        <w:spacing w:line="276" w:lineRule="auto"/>
        <w:ind w:leftChars="0" w:firstLine="6"/>
        <w:jc w:val="left"/>
        <w:rPr>
          <w:rStyle w:val="ad"/>
          <w:rFonts w:asciiTheme="minorEastAsia" w:eastAsiaTheme="minorEastAsia" w:hAnsiTheme="minorEastAsia" w:cs="ＭＳ 明朝"/>
          <w:bCs/>
          <w:sz w:val="24"/>
          <w:szCs w:val="24"/>
          <w:lang w:val="en-US"/>
        </w:rPr>
      </w:pPr>
      <w:r w:rsidRPr="00AC5782">
        <w:rPr>
          <w:rStyle w:val="ad"/>
          <w:rFonts w:asciiTheme="minorEastAsia" w:eastAsiaTheme="minorEastAsia" w:hAnsiTheme="minorEastAsia" w:cs="ＭＳ 明朝" w:hint="eastAsia"/>
          <w:bCs/>
          <w:sz w:val="24"/>
          <w:szCs w:val="24"/>
          <w:lang w:val="en-US"/>
        </w:rPr>
        <w:t>ACCIS事務所　住所：北海道札幌市北区北7条西6丁目2-34 SKビル7F</w:t>
      </w:r>
    </w:p>
    <w:p w14:paraId="77DBAFF6" w14:textId="7CB85394" w:rsidR="0050364D" w:rsidRPr="00AC5782" w:rsidRDefault="0050364D" w:rsidP="008A1962">
      <w:pPr>
        <w:pStyle w:val="af4"/>
        <w:numPr>
          <w:ilvl w:val="0"/>
          <w:numId w:val="17"/>
        </w:numPr>
        <w:snapToGrid w:val="0"/>
        <w:spacing w:line="276" w:lineRule="auto"/>
        <w:ind w:leftChars="0" w:firstLine="6"/>
        <w:jc w:val="left"/>
        <w:rPr>
          <w:rFonts w:asciiTheme="minorEastAsia" w:eastAsiaTheme="minorEastAsia" w:hAnsiTheme="minorEastAsia" w:cs="ＭＳ 明朝"/>
          <w:bCs/>
          <w:sz w:val="24"/>
          <w:szCs w:val="24"/>
        </w:rPr>
      </w:pPr>
      <w:r w:rsidRPr="00AC5782">
        <w:rPr>
          <w:rStyle w:val="ad"/>
          <w:rFonts w:asciiTheme="minorEastAsia" w:eastAsiaTheme="minorEastAsia" w:hAnsiTheme="minorEastAsia" w:cs="ＭＳ 明朝" w:hint="eastAsia"/>
          <w:bCs/>
          <w:sz w:val="24"/>
          <w:szCs w:val="24"/>
          <w:lang w:val="en-US"/>
        </w:rPr>
        <w:t>参加人数により会場が変更になる場合が</w:t>
      </w:r>
      <w:r w:rsidR="003A1130" w:rsidRPr="00AC5782">
        <w:rPr>
          <w:rFonts w:cs="ＭＳ 明朝" w:hint="eastAsia"/>
          <w:sz w:val="24"/>
          <w:szCs w:val="24"/>
        </w:rPr>
        <w:t>ございます。ご了承下さい。</w:t>
      </w:r>
    </w:p>
    <w:p w14:paraId="5899B2FA" w14:textId="19EADF69" w:rsidR="0021755A" w:rsidRPr="00AC5782" w:rsidRDefault="0021755A" w:rsidP="00F8485F">
      <w:pPr>
        <w:snapToGrid w:val="0"/>
        <w:spacing w:before="240" w:line="276" w:lineRule="auto"/>
        <w:ind w:firstLineChars="100" w:firstLine="241"/>
        <w:rPr>
          <w:rFonts w:eastAsia="ＭＳ ゴシック" w:cs="ＭＳ ゴシック"/>
          <w:b/>
          <w:bCs/>
          <w:sz w:val="24"/>
          <w:szCs w:val="24"/>
        </w:rPr>
      </w:pPr>
      <w:r w:rsidRPr="00AC5782">
        <w:rPr>
          <w:rFonts w:eastAsia="ＭＳ ゴシック" w:cs="ＭＳ ゴシック" w:hint="eastAsia"/>
          <w:b/>
          <w:bCs/>
          <w:sz w:val="24"/>
          <w:szCs w:val="24"/>
        </w:rPr>
        <w:t>＜受講料</w:t>
      </w:r>
      <w:r w:rsidR="006323FF" w:rsidRPr="00AC5782">
        <w:rPr>
          <w:rFonts w:eastAsia="ＭＳ ゴシック" w:cs="ＭＳ ゴシック" w:hint="eastAsia"/>
          <w:b/>
          <w:bCs/>
          <w:sz w:val="24"/>
          <w:szCs w:val="24"/>
        </w:rPr>
        <w:t>：事前のお振込みをお願いいたします</w:t>
      </w:r>
      <w:r w:rsidRPr="00AC5782">
        <w:rPr>
          <w:rFonts w:eastAsia="ＭＳ ゴシック" w:cs="ＭＳ ゴシック" w:hint="eastAsia"/>
          <w:b/>
          <w:bCs/>
          <w:sz w:val="24"/>
          <w:szCs w:val="24"/>
        </w:rPr>
        <w:t>＞</w:t>
      </w:r>
    </w:p>
    <w:p w14:paraId="3CAF8343" w14:textId="3BA44608" w:rsidR="006323FF" w:rsidRPr="00AC5782" w:rsidRDefault="006323FF" w:rsidP="006323FF">
      <w:pPr>
        <w:numPr>
          <w:ilvl w:val="0"/>
          <w:numId w:val="11"/>
        </w:numPr>
        <w:snapToGrid w:val="0"/>
        <w:spacing w:line="276" w:lineRule="auto"/>
        <w:ind w:left="709" w:rightChars="201" w:right="422"/>
        <w:rPr>
          <w:rFonts w:ascii="ＭＳ 明朝" w:hAnsi="ＭＳ 明朝" w:cs="ＭＳ ゴシック"/>
          <w:bCs/>
          <w:sz w:val="24"/>
          <w:szCs w:val="24"/>
        </w:rPr>
      </w:pPr>
      <w:r w:rsidRPr="00AC5782">
        <w:rPr>
          <w:rFonts w:ascii="ＭＳ 明朝" w:hAnsi="ＭＳ 明朝" w:cs="ＭＳ ゴシック" w:hint="eastAsia"/>
          <w:bCs/>
          <w:sz w:val="24"/>
          <w:szCs w:val="24"/>
        </w:rPr>
        <w:t>振込先は、</w:t>
      </w:r>
      <w:r w:rsidR="0021755A" w:rsidRPr="00AC5782">
        <w:rPr>
          <w:rFonts w:ascii="ＭＳ 明朝" w:hAnsi="ＭＳ 明朝" w:cs="ＭＳ ゴシック"/>
          <w:bCs/>
          <w:sz w:val="24"/>
          <w:szCs w:val="24"/>
        </w:rPr>
        <w:t>申込用紙にてご確認ください。</w:t>
      </w:r>
    </w:p>
    <w:p w14:paraId="73409485" w14:textId="64F00E78" w:rsidR="00BE2915" w:rsidRPr="00AC5782" w:rsidRDefault="005D760E" w:rsidP="00F8485F">
      <w:pPr>
        <w:snapToGrid w:val="0"/>
        <w:spacing w:before="240" w:line="276" w:lineRule="auto"/>
        <w:ind w:firstLineChars="100" w:firstLine="241"/>
        <w:rPr>
          <w:rFonts w:eastAsia="ＭＳ ゴシック" w:cs="ＭＳ ゴシック"/>
          <w:b/>
          <w:bCs/>
          <w:sz w:val="24"/>
          <w:szCs w:val="24"/>
        </w:rPr>
      </w:pPr>
      <w:r w:rsidRPr="00AC5782">
        <w:rPr>
          <w:rFonts w:eastAsia="ＭＳ ゴシック" w:cs="ＭＳ ゴシック" w:hint="eastAsia"/>
          <w:b/>
          <w:bCs/>
          <w:sz w:val="24"/>
          <w:szCs w:val="24"/>
        </w:rPr>
        <w:t>＜</w:t>
      </w:r>
      <w:r w:rsidR="00243DA6" w:rsidRPr="00AC5782">
        <w:rPr>
          <w:rFonts w:eastAsia="ＭＳ ゴシック" w:cs="ＭＳ ゴシック" w:hint="eastAsia"/>
          <w:b/>
          <w:bCs/>
          <w:sz w:val="24"/>
          <w:szCs w:val="24"/>
        </w:rPr>
        <w:t>お申し込み</w:t>
      </w:r>
      <w:r w:rsidRPr="00AC5782">
        <w:rPr>
          <w:rFonts w:eastAsia="ＭＳ ゴシック" w:cs="ＭＳ ゴシック" w:hint="eastAsia"/>
          <w:b/>
          <w:bCs/>
          <w:sz w:val="24"/>
          <w:szCs w:val="24"/>
        </w:rPr>
        <w:t>＞</w:t>
      </w:r>
    </w:p>
    <w:p w14:paraId="4AA81F9A" w14:textId="34AFD8C6" w:rsidR="00BE2915" w:rsidRPr="00AC5782" w:rsidRDefault="00BE2915" w:rsidP="00BE2915">
      <w:pPr>
        <w:numPr>
          <w:ilvl w:val="0"/>
          <w:numId w:val="11"/>
        </w:numPr>
        <w:snapToGrid w:val="0"/>
        <w:spacing w:line="276" w:lineRule="auto"/>
        <w:ind w:left="709" w:rightChars="201" w:right="422"/>
        <w:rPr>
          <w:rFonts w:ascii="ＭＳ 明朝" w:cs="Times New Roman"/>
          <w:color w:val="000000"/>
          <w:sz w:val="24"/>
          <w:szCs w:val="24"/>
          <w:u w:val="single"/>
        </w:rPr>
      </w:pPr>
      <w:r w:rsidRPr="00AC5782">
        <w:rPr>
          <w:rFonts w:ascii="ＭＳ 明朝" w:hAnsi="ＭＳ 明朝" w:cs="ＭＳ 明朝" w:hint="eastAsia"/>
          <w:sz w:val="24"/>
          <w:szCs w:val="24"/>
        </w:rPr>
        <w:t>お申込みは</w:t>
      </w:r>
      <w:r w:rsidR="006323FF" w:rsidRPr="00AC5782">
        <w:rPr>
          <w:rFonts w:ascii="ＭＳ 明朝" w:hAnsi="ＭＳ 明朝" w:cs="ＭＳ 明朝" w:hint="eastAsia"/>
          <w:sz w:val="24"/>
          <w:szCs w:val="24"/>
        </w:rPr>
        <w:t>、</w:t>
      </w:r>
      <w:r w:rsidRPr="00AC5782">
        <w:rPr>
          <w:rFonts w:ascii="ＭＳ 明朝" w:hAnsi="ＭＳ 明朝" w:cs="ＭＳ 明朝" w:hint="eastAsia"/>
          <w:sz w:val="24"/>
          <w:szCs w:val="24"/>
        </w:rPr>
        <w:t>申込書に必要事項をご記入の上、</w:t>
      </w:r>
      <w:r w:rsidRPr="00AC5782">
        <w:rPr>
          <w:rFonts w:ascii="ＭＳ 明朝" w:hAnsi="ＭＳ 明朝" w:cs="ＭＳ 明朝"/>
          <w:sz w:val="24"/>
          <w:szCs w:val="24"/>
        </w:rPr>
        <w:t>FAX（011-375-0193）もしくはメール（</w:t>
      </w:r>
      <w:r w:rsidRPr="00AC5782">
        <w:rPr>
          <w:rFonts w:asciiTheme="minorHAnsi" w:hAnsiTheme="minorHAnsi" w:cs="ＭＳ 明朝"/>
          <w:sz w:val="24"/>
          <w:szCs w:val="24"/>
        </w:rPr>
        <w:t>top@accis.jp</w:t>
      </w:r>
      <w:r w:rsidRPr="00AC5782">
        <w:rPr>
          <w:rFonts w:ascii="ＭＳ 明朝" w:hAnsi="ＭＳ 明朝" w:cs="ＭＳ 明朝"/>
          <w:sz w:val="24"/>
          <w:szCs w:val="24"/>
        </w:rPr>
        <w:t>）</w:t>
      </w:r>
      <w:r w:rsidRPr="00AC5782">
        <w:rPr>
          <w:rFonts w:ascii="ＭＳ 明朝" w:hAnsi="ＭＳ 明朝" w:cs="ＭＳ 明朝" w:hint="eastAsia"/>
          <w:sz w:val="24"/>
          <w:szCs w:val="24"/>
        </w:rPr>
        <w:t>にて</w:t>
      </w:r>
      <w:r w:rsidRPr="00AC5782">
        <w:rPr>
          <w:rFonts w:ascii="ＭＳ 明朝" w:hAnsi="ＭＳ 明朝" w:cs="ＭＳ 明朝"/>
          <w:sz w:val="24"/>
          <w:szCs w:val="24"/>
        </w:rPr>
        <w:t>ACCIS</w:t>
      </w:r>
      <w:r w:rsidRPr="00AC5782">
        <w:rPr>
          <w:rFonts w:ascii="ＭＳ 明朝" w:hAnsi="ＭＳ 明朝" w:cs="ＭＳ 明朝" w:hint="eastAsia"/>
          <w:sz w:val="24"/>
          <w:szCs w:val="24"/>
        </w:rPr>
        <w:t>センター本部へご送付下さい。</w:t>
      </w:r>
    </w:p>
    <w:p w14:paraId="20B3F140" w14:textId="621D3931" w:rsidR="00A7411D" w:rsidRPr="00AC5782" w:rsidRDefault="005D760E" w:rsidP="003C5822">
      <w:pPr>
        <w:numPr>
          <w:ilvl w:val="0"/>
          <w:numId w:val="11"/>
        </w:numPr>
        <w:snapToGrid w:val="0"/>
        <w:spacing w:line="276" w:lineRule="auto"/>
        <w:ind w:left="709" w:rightChars="201" w:right="422"/>
        <w:rPr>
          <w:rFonts w:ascii="AR Pゴシック体S" w:eastAsia="AR Pゴシック体S" w:hAnsi="ＭＳ ゴシック" w:cs="Times New Roman"/>
          <w:sz w:val="32"/>
          <w:szCs w:val="32"/>
        </w:rPr>
      </w:pPr>
      <w:r w:rsidRPr="00AC5782">
        <w:rPr>
          <w:rFonts w:ascii="ＭＳ 明朝" w:hAnsi="ＭＳ 明朝" w:cs="ＭＳ 明朝" w:hint="eastAsia"/>
          <w:sz w:val="24"/>
          <w:szCs w:val="24"/>
        </w:rPr>
        <w:t>何かご不明な点、ご質問等ございましたらセンター本部（</w:t>
      </w:r>
      <w:r w:rsidRPr="00AC5782">
        <w:rPr>
          <w:rFonts w:ascii="ＭＳ 明朝" w:hAnsi="ＭＳ 明朝" w:cs="ＭＳ 明朝"/>
          <w:sz w:val="24"/>
          <w:szCs w:val="24"/>
        </w:rPr>
        <w:t>011-375-0123</w:t>
      </w:r>
      <w:r w:rsidR="006323FF" w:rsidRPr="00AC5782">
        <w:rPr>
          <w:rFonts w:ascii="ＭＳ 明朝" w:hAnsi="ＭＳ 明朝" w:cs="ＭＳ 明朝" w:hint="eastAsia"/>
          <w:sz w:val="24"/>
          <w:szCs w:val="24"/>
        </w:rPr>
        <w:t>：担当澤井</w:t>
      </w:r>
      <w:r w:rsidRPr="00AC5782">
        <w:rPr>
          <w:rFonts w:ascii="ＭＳ 明朝" w:hAnsi="ＭＳ 明朝" w:cs="ＭＳ 明朝" w:hint="eastAsia"/>
          <w:sz w:val="24"/>
          <w:szCs w:val="24"/>
        </w:rPr>
        <w:t>）まで</w:t>
      </w:r>
      <w:r w:rsidR="00243DA6" w:rsidRPr="00AC5782">
        <w:rPr>
          <w:rFonts w:ascii="ＭＳ 明朝" w:hAnsi="ＭＳ 明朝" w:cs="ＭＳ 明朝" w:hint="eastAsia"/>
          <w:sz w:val="24"/>
          <w:szCs w:val="24"/>
        </w:rPr>
        <w:t>お問い合わせください。</w:t>
      </w:r>
    </w:p>
    <w:p w14:paraId="7CE63E83" w14:textId="768A9955" w:rsidR="00A7411D" w:rsidRPr="009C0A6C" w:rsidRDefault="00A7411D" w:rsidP="003C5822">
      <w:pPr>
        <w:snapToGrid w:val="0"/>
        <w:rPr>
          <w:rFonts w:ascii="ＭＳ 明朝" w:cs="Times New Roman"/>
          <w:color w:val="000000"/>
          <w:sz w:val="20"/>
          <w:szCs w:val="20"/>
          <w:u w:val="single"/>
        </w:rPr>
        <w:sectPr w:rsidR="00A7411D" w:rsidRPr="009C0A6C" w:rsidSect="0097571B">
          <w:footerReference w:type="default" r:id="rId9"/>
          <w:pgSz w:w="11906" w:h="16838" w:code="9"/>
          <w:pgMar w:top="567" w:right="851" w:bottom="709" w:left="851" w:header="284" w:footer="284" w:gutter="0"/>
          <w:cols w:space="425"/>
          <w:docGrid w:type="lines" w:linePitch="398"/>
        </w:sectPr>
      </w:pPr>
    </w:p>
    <w:p w14:paraId="7181A107" w14:textId="77777777" w:rsidR="00F8485F" w:rsidRDefault="00F8485F" w:rsidP="008A1962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"/>
        <w:gridCol w:w="704"/>
        <w:gridCol w:w="422"/>
        <w:gridCol w:w="3090"/>
        <w:gridCol w:w="170"/>
        <w:gridCol w:w="643"/>
        <w:gridCol w:w="208"/>
        <w:gridCol w:w="1275"/>
        <w:gridCol w:w="851"/>
        <w:gridCol w:w="1286"/>
      </w:tblGrid>
      <w:tr w:rsidR="00F8485F" w14:paraId="2EA6D997" w14:textId="77777777" w:rsidTr="009635C0">
        <w:trPr>
          <w:cantSplit/>
          <w:trHeight w:val="719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5C6CD0" w14:textId="77777777" w:rsidR="00F8485F" w:rsidRPr="00A8531F" w:rsidRDefault="00F8485F" w:rsidP="00000B60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催日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</w:tcBorders>
            <w:vAlign w:val="center"/>
          </w:tcPr>
          <w:p w14:paraId="01C7642C" w14:textId="77777777" w:rsidR="00F8485F" w:rsidRPr="00AB437A" w:rsidRDefault="00A704E3" w:rsidP="00000B60">
            <w:pPr>
              <w:snapToGrid w:val="0"/>
              <w:spacing w:before="120" w:line="276" w:lineRule="auto"/>
              <w:ind w:leftChars="100" w:left="210"/>
              <w:jc w:val="left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-1289510994"/>
                <w:placeholder>
                  <w:docPart w:val="A66122AE2B72444BBD5C4CD781465984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F8485F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F8485F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F8485F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年　　月　　日　</w:t>
                </w:r>
                <w:r w:rsidR="00F8485F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(</w:t>
                </w:r>
                <w:r w:rsidR="00F8485F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曜日</w:t>
                </w:r>
                <w:r w:rsidR="00F8485F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)</w:t>
                </w:r>
              </w:sdtContent>
            </w:sdt>
            <w:r w:rsidR="00F8485F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AA228" w14:textId="77777777" w:rsidR="00F8485F" w:rsidRPr="005750ED" w:rsidRDefault="00F8485F" w:rsidP="00000B60">
            <w:pPr>
              <w:snapToGrid w:val="0"/>
              <w:jc w:val="left"/>
              <w:rPr>
                <w:rFonts w:cs="ＭＳ 明朝"/>
                <w:sz w:val="22"/>
                <w:szCs w:val="22"/>
              </w:rPr>
            </w:pPr>
            <w:r w:rsidRPr="005750ED">
              <w:rPr>
                <w:rFonts w:cs="ＭＳ 明朝" w:hint="eastAsia"/>
                <w:sz w:val="22"/>
                <w:szCs w:val="22"/>
              </w:rPr>
              <w:t>9</w:t>
            </w:r>
            <w:r w:rsidRPr="005750ED">
              <w:rPr>
                <w:rFonts w:cs="ＭＳ 明朝" w:hint="eastAsia"/>
                <w:sz w:val="22"/>
                <w:szCs w:val="22"/>
              </w:rPr>
              <w:t>：</w:t>
            </w:r>
            <w:r w:rsidRPr="005750ED">
              <w:rPr>
                <w:rFonts w:cs="ＭＳ 明朝" w:hint="eastAsia"/>
                <w:sz w:val="22"/>
                <w:szCs w:val="22"/>
              </w:rPr>
              <w:t>45</w:t>
            </w:r>
            <w:r w:rsidRPr="005750ED">
              <w:rPr>
                <w:rFonts w:cs="ＭＳ 明朝" w:hint="eastAsia"/>
                <w:sz w:val="22"/>
                <w:szCs w:val="22"/>
              </w:rPr>
              <w:t>受付開始</w:t>
            </w:r>
          </w:p>
          <w:p w14:paraId="050BBEE4" w14:textId="77777777" w:rsidR="00F8485F" w:rsidRPr="00AB437A" w:rsidRDefault="00F8485F" w:rsidP="00000B60">
            <w:pPr>
              <w:snapToGrid w:val="0"/>
              <w:jc w:val="left"/>
              <w:rPr>
                <w:rFonts w:cs="ＭＳ 明朝"/>
                <w:sz w:val="22"/>
                <w:szCs w:val="22"/>
              </w:rPr>
            </w:pPr>
            <w:r w:rsidRPr="005750ED">
              <w:rPr>
                <w:rFonts w:cs="ＭＳ 明朝" w:hint="eastAsia"/>
                <w:sz w:val="22"/>
                <w:szCs w:val="22"/>
              </w:rPr>
              <w:t>10</w:t>
            </w:r>
            <w:r w:rsidRPr="005750ED">
              <w:rPr>
                <w:rFonts w:cs="ＭＳ 明朝" w:hint="eastAsia"/>
                <w:sz w:val="22"/>
                <w:szCs w:val="22"/>
              </w:rPr>
              <w:t>：</w:t>
            </w:r>
            <w:r w:rsidRPr="005750ED">
              <w:rPr>
                <w:rFonts w:cs="ＭＳ 明朝" w:hint="eastAsia"/>
                <w:sz w:val="22"/>
                <w:szCs w:val="22"/>
              </w:rPr>
              <w:t>00</w:t>
            </w:r>
            <w:r w:rsidRPr="005750ED">
              <w:rPr>
                <w:rFonts w:cs="ＭＳ 明朝" w:hint="eastAsia"/>
                <w:sz w:val="22"/>
                <w:szCs w:val="22"/>
              </w:rPr>
              <w:t>開始</w:t>
            </w:r>
          </w:p>
        </w:tc>
      </w:tr>
      <w:tr w:rsidR="00F8485F" w14:paraId="45D3C7AB" w14:textId="77777777" w:rsidTr="00000B60">
        <w:trPr>
          <w:cantSplit/>
          <w:trHeight w:val="681"/>
          <w:jc w:val="center"/>
        </w:trPr>
        <w:tc>
          <w:tcPr>
            <w:tcW w:w="1403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F64880" w14:textId="77777777" w:rsidR="00F8485F" w:rsidRPr="00616E20" w:rsidRDefault="00F8485F" w:rsidP="00000B6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ＭＳ 明朝" w:hAnsi="ＭＳ 明朝" w:cs="Times New Roman"/>
                <w:b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8485F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ふりがな</w:t>
                  </w:r>
                </w:rt>
                <w:rubyBase>
                  <w:r w:rsidR="00F8485F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参加者氏名</w:t>
                  </w:r>
                </w:rubyBase>
              </w:ruby>
            </w:r>
          </w:p>
        </w:tc>
        <w:tc>
          <w:tcPr>
            <w:tcW w:w="3090" w:type="dxa"/>
            <w:vAlign w:val="center"/>
          </w:tcPr>
          <w:p w14:paraId="70483DC0" w14:textId="77777777" w:rsidR="00F8485F" w:rsidRPr="0060022F" w:rsidRDefault="00F8485F" w:rsidP="00000B60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1E75D421" w14:textId="77777777" w:rsidR="00F8485F" w:rsidRDefault="00F8485F" w:rsidP="00000B60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社名</w:t>
            </w:r>
          </w:p>
          <w:p w14:paraId="2957C6B0" w14:textId="77777777" w:rsidR="00F8485F" w:rsidRPr="00C65197" w:rsidRDefault="00F8485F" w:rsidP="00000B60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所属名</w:t>
            </w:r>
          </w:p>
        </w:tc>
        <w:tc>
          <w:tcPr>
            <w:tcW w:w="3412" w:type="dxa"/>
            <w:gridSpan w:val="3"/>
            <w:tcBorders>
              <w:right w:val="single" w:sz="12" w:space="0" w:color="auto"/>
            </w:tcBorders>
            <w:vAlign w:val="center"/>
          </w:tcPr>
          <w:p w14:paraId="276E1978" w14:textId="77777777" w:rsidR="00F8485F" w:rsidRPr="0060022F" w:rsidRDefault="00F8485F" w:rsidP="00000B60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8485F" w14:paraId="6FCE3D2D" w14:textId="77777777" w:rsidTr="00000B60">
        <w:trPr>
          <w:cantSplit/>
          <w:trHeight w:val="680"/>
          <w:jc w:val="center"/>
        </w:trPr>
        <w:tc>
          <w:tcPr>
            <w:tcW w:w="1403" w:type="dxa"/>
            <w:gridSpan w:val="3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9FB200" w14:textId="77777777" w:rsidR="00F8485F" w:rsidRPr="00253AB3" w:rsidRDefault="00F8485F" w:rsidP="00000B60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絡先</w:t>
            </w:r>
          </w:p>
          <w:p w14:paraId="517CA3C2" w14:textId="77777777" w:rsidR="00F8485F" w:rsidRPr="00602F16" w:rsidRDefault="00F8485F" w:rsidP="00000B60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35A329AF" w14:textId="77777777" w:rsidR="00F8485F" w:rsidRPr="0050286F" w:rsidRDefault="00F8485F" w:rsidP="00000B60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86F">
              <w:rPr>
                <w:rFonts w:cs="ＭＳ 明朝"/>
                <w:b/>
                <w:bCs/>
                <w:sz w:val="18"/>
                <w:szCs w:val="18"/>
              </w:rPr>
              <w:t>※</w:t>
            </w:r>
            <w:r w:rsidRPr="0050286F">
              <w:rPr>
                <w:rFonts w:cs="ＭＳ 明朝"/>
                <w:b/>
                <w:bCs/>
                <w:sz w:val="18"/>
                <w:szCs w:val="18"/>
              </w:rPr>
              <w:t>確実にご記入ください</w:t>
            </w:r>
          </w:p>
        </w:tc>
        <w:tc>
          <w:tcPr>
            <w:tcW w:w="7523" w:type="dxa"/>
            <w:gridSpan w:val="7"/>
            <w:tcBorders>
              <w:right w:val="single" w:sz="12" w:space="0" w:color="auto"/>
            </w:tcBorders>
          </w:tcPr>
          <w:p w14:paraId="4F83011B" w14:textId="77777777" w:rsidR="00F8485F" w:rsidRDefault="00F8485F" w:rsidP="00000B6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</w:tc>
      </w:tr>
      <w:tr w:rsidR="00F8485F" w14:paraId="26B2822D" w14:textId="77777777" w:rsidTr="00000B60">
        <w:trPr>
          <w:cantSplit/>
          <w:trHeight w:val="339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0DD56B" w14:textId="77777777" w:rsidR="00F8485F" w:rsidRPr="00CF77C7" w:rsidRDefault="00F8485F" w:rsidP="00000B6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BC13D44" w14:textId="77777777" w:rsidR="00F8485F" w:rsidRPr="006B391D" w:rsidRDefault="00F8485F" w:rsidP="00000B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62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5839E9" w14:textId="77777777" w:rsidR="00F8485F" w:rsidRPr="006B391D" w:rsidRDefault="00F8485F" w:rsidP="00000B6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F8485F" w14:paraId="64A13C6F" w14:textId="77777777" w:rsidTr="00000B60">
        <w:trPr>
          <w:cantSplit/>
          <w:trHeight w:val="393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38CCCB" w14:textId="77777777" w:rsidR="00F8485F" w:rsidRPr="00CF77C7" w:rsidRDefault="00F8485F" w:rsidP="00000B6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2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5566D" w14:textId="77777777" w:rsidR="00F8485F" w:rsidRPr="006B391D" w:rsidRDefault="00F8485F" w:rsidP="00000B6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</w:t>
            </w:r>
            <w:r w:rsidRPr="006B391D">
              <w:rPr>
                <w:sz w:val="20"/>
                <w:szCs w:val="20"/>
              </w:rPr>
              <w:t>：</w:t>
            </w:r>
          </w:p>
        </w:tc>
      </w:tr>
      <w:tr w:rsidR="00F8485F" w:rsidRPr="007D12AC" w14:paraId="6491C721" w14:textId="77777777" w:rsidTr="009635C0">
        <w:tblPrEx>
          <w:jc w:val="left"/>
        </w:tblPrEx>
        <w:trPr>
          <w:cantSplit/>
          <w:trHeight w:val="664"/>
        </w:trPr>
        <w:tc>
          <w:tcPr>
            <w:tcW w:w="6789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847F2" w14:textId="7559B9FC" w:rsidR="00F8485F" w:rsidRPr="00F8485F" w:rsidRDefault="00A46CD8" w:rsidP="00000B60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A46CD8">
              <w:rPr>
                <w:rFonts w:cs="ＭＳ 明朝" w:hint="eastAsia"/>
                <w:b/>
                <w:bCs/>
                <w:sz w:val="22"/>
                <w:szCs w:val="22"/>
              </w:rPr>
              <w:t>受講する認証区分（認証に必要な資格）</w:t>
            </w:r>
          </w:p>
          <w:p w14:paraId="250CBC53" w14:textId="77777777" w:rsidR="00F8485F" w:rsidRPr="008151B0" w:rsidRDefault="00F8485F" w:rsidP="00000B60">
            <w:pPr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☑</w:t>
            </w:r>
            <w:r>
              <w:rPr>
                <w:rFonts w:cs="ＭＳ 明朝" w:hint="eastAsia"/>
              </w:rPr>
              <w:t>印（複数可）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A17279" w14:textId="77777777" w:rsidR="00F8485F" w:rsidRPr="00253AB3" w:rsidRDefault="00F8485F" w:rsidP="00000B60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料金</w:t>
            </w:r>
          </w:p>
          <w:p w14:paraId="70B1803E" w14:textId="77777777" w:rsidR="00F8485F" w:rsidRDefault="00F8485F" w:rsidP="00000B60">
            <w:pPr>
              <w:snapToGrid w:val="0"/>
              <w:jc w:val="center"/>
              <w:rPr>
                <w:rFonts w:cs="ＭＳ 明朝"/>
              </w:rPr>
            </w:pPr>
            <w:r w:rsidRPr="00A713FE">
              <w:rPr>
                <w:rFonts w:cs="ＭＳ 明朝" w:hint="eastAsia"/>
                <w:sz w:val="18"/>
                <w:szCs w:val="18"/>
              </w:rPr>
              <w:t>（</w:t>
            </w:r>
            <w:r>
              <w:rPr>
                <w:rFonts w:cs="ＭＳ 明朝" w:hint="eastAsia"/>
                <w:sz w:val="18"/>
                <w:szCs w:val="18"/>
              </w:rPr>
              <w:t>1</w:t>
            </w:r>
            <w:r>
              <w:rPr>
                <w:rFonts w:cs="ＭＳ 明朝" w:hint="eastAsia"/>
                <w:sz w:val="18"/>
                <w:szCs w:val="18"/>
              </w:rPr>
              <w:t>人当たり税込）</w:t>
            </w:r>
          </w:p>
        </w:tc>
      </w:tr>
      <w:tr w:rsidR="00A46CD8" w:rsidRPr="007D12AC" w14:paraId="31EB2FE7" w14:textId="77777777" w:rsidTr="009635C0">
        <w:tblPrEx>
          <w:jc w:val="left"/>
        </w:tblPrEx>
        <w:trPr>
          <w:cantSplit/>
          <w:trHeight w:val="879"/>
        </w:trPr>
        <w:tc>
          <w:tcPr>
            <w:tcW w:w="6789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02F95" w14:textId="7465907D" w:rsidR="00A46CD8" w:rsidRDefault="00A704E3" w:rsidP="00A46CD8">
            <w:pPr>
              <w:ind w:firstLineChars="100" w:firstLine="221"/>
              <w:jc w:val="center"/>
              <w:rPr>
                <w:rFonts w:cs="ＭＳ 明朝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9799637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6A9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6CD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A46CD8" w:rsidRPr="00A46CD8">
              <w:rPr>
                <w:rFonts w:cs="ＭＳ 明朝" w:hint="eastAsia"/>
                <w:kern w:val="0"/>
                <w:sz w:val="22"/>
                <w:szCs w:val="22"/>
              </w:rPr>
              <w:t>生鮮食品</w:t>
            </w:r>
            <w:r w:rsidR="00A46CD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4280037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6A9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6CD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A46CD8" w:rsidRPr="00FF7859">
              <w:rPr>
                <w:rFonts w:cs="ＭＳ 明朝" w:hint="eastAsia"/>
                <w:kern w:val="0"/>
                <w:sz w:val="22"/>
                <w:szCs w:val="22"/>
              </w:rPr>
              <w:t>加工食品</w:t>
            </w:r>
            <w:r w:rsidR="00A46CD8">
              <w:rPr>
                <w:rFonts w:cs="ＭＳ 明朝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21566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6A9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6CD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A46CD8" w:rsidRPr="00FF7859">
              <w:rPr>
                <w:rFonts w:cs="ＭＳ 明朝" w:hint="eastAsia"/>
                <w:sz w:val="22"/>
                <w:szCs w:val="22"/>
              </w:rPr>
              <w:t>小分け業者</w:t>
            </w:r>
          </w:p>
          <w:p w14:paraId="52ACE164" w14:textId="475E1CB4" w:rsidR="009635C0" w:rsidRPr="002A2341" w:rsidRDefault="009635C0" w:rsidP="00A46CD8">
            <w:pPr>
              <w:ind w:firstLineChars="100" w:firstLine="200"/>
              <w:jc w:val="center"/>
              <w:rPr>
                <w:rFonts w:cs="ＭＳ 明朝"/>
                <w:sz w:val="22"/>
                <w:szCs w:val="22"/>
              </w:rPr>
            </w:pPr>
            <w:r w:rsidRPr="009635C0">
              <w:rPr>
                <w:rFonts w:cs="ＭＳ 明朝" w:hint="eastAsia"/>
                <w:sz w:val="20"/>
                <w:szCs w:val="20"/>
              </w:rPr>
              <w:t>（修了証書交付、認証申請書付）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158710" w14:textId="007FFA5D" w:rsidR="00A46CD8" w:rsidRPr="00A46CD8" w:rsidRDefault="00A46CD8" w:rsidP="009635C0">
            <w:pPr>
              <w:snapToGrid w:val="0"/>
              <w:spacing w:beforeLines="25" w:before="99" w:line="300" w:lineRule="auto"/>
              <w:jc w:val="center"/>
              <w:rPr>
                <w:rFonts w:cs="ＭＳ 明朝"/>
                <w:sz w:val="24"/>
                <w:szCs w:val="24"/>
              </w:rPr>
            </w:pPr>
            <w:r w:rsidRPr="00A713FE">
              <w:rPr>
                <w:rFonts w:cs="ＭＳ 明朝" w:hint="eastAsia"/>
                <w:sz w:val="24"/>
                <w:szCs w:val="24"/>
              </w:rPr>
              <w:t>10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  <w:tr w:rsidR="00F8485F" w:rsidRPr="006B53DB" w14:paraId="50BD5E8D" w14:textId="77777777" w:rsidTr="00000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2E4701" w14:textId="77777777" w:rsidR="00F8485F" w:rsidRPr="00253AB3" w:rsidRDefault="00F8485F" w:rsidP="00000B60">
            <w:pPr>
              <w:jc w:val="center"/>
              <w:rPr>
                <w:rFonts w:ascii="ＭＳ 明朝" w:hAnsi="ＭＳ 明朝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（どちらか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を </w:t>
            </w:r>
            <w:r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☑</w:t>
            </w:r>
            <w:r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して下さい</w:t>
            </w: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）</w:t>
            </w:r>
          </w:p>
          <w:p w14:paraId="6466A463" w14:textId="77777777" w:rsidR="00F8485F" w:rsidRPr="00417450" w:rsidRDefault="00F8485F" w:rsidP="00000B60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F62E95">
              <w:rPr>
                <w:rFonts w:asciiTheme="minorEastAsia" w:eastAsiaTheme="minorEastAsia" w:hAnsiTheme="minorEastAsia" w:cs="Times New Roman"/>
              </w:rPr>
              <w:t>※</w:t>
            </w:r>
            <w:r>
              <w:rPr>
                <w:rFonts w:asciiTheme="minorEastAsia" w:eastAsiaTheme="minorEastAsia" w:hAnsiTheme="minorEastAsia" w:cs="Times New Roman" w:hint="eastAsia"/>
              </w:rPr>
              <w:t>お</w:t>
            </w:r>
            <w:r w:rsidRPr="00F62E95">
              <w:rPr>
                <w:rFonts w:asciiTheme="minorEastAsia" w:eastAsiaTheme="minorEastAsia" w:hAnsiTheme="minorEastAsia" w:cs="Times New Roman" w:hint="eastAsia"/>
              </w:rPr>
              <w:t>振込みは営業日5日前までにお願いいたします。</w:t>
            </w:r>
          </w:p>
        </w:tc>
      </w:tr>
      <w:tr w:rsidR="00F8485F" w:rsidRPr="006B53DB" w14:paraId="6B0E5702" w14:textId="77777777" w:rsidTr="00000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277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0BE13958" w14:textId="77777777" w:rsidR="00F8485F" w:rsidRPr="00F62E95" w:rsidRDefault="00F8485F" w:rsidP="00000B60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864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  <w:shd w:val="clear" w:color="auto" w:fill="auto"/>
          </w:tcPr>
          <w:p w14:paraId="5A618A95" w14:textId="447F66FC" w:rsidR="00F8485F" w:rsidRPr="003724BE" w:rsidRDefault="00A704E3" w:rsidP="00000B60">
            <w:pPr>
              <w:spacing w:beforeLines="25" w:before="99" w:line="360" w:lineRule="auto"/>
              <w:ind w:firstLineChars="100" w:firstLine="221"/>
              <w:rPr>
                <w:rFonts w:ascii="ＭＳ 明朝" w:hAnsi="ＭＳ 明朝" w:cs="ＭＳ 明朝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6A9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8485F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F8485F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F8485F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F8485F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F8485F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F8485F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</w:p>
        </w:tc>
      </w:tr>
      <w:tr w:rsidR="00F8485F" w:rsidRPr="006B53DB" w14:paraId="7B35B9E9" w14:textId="77777777" w:rsidTr="00000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277" w:type="dxa"/>
            <w:vMerge w:val="restart"/>
            <w:tcBorders>
              <w:top w:val="nil"/>
              <w:left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202CE29C" w14:textId="77777777" w:rsidR="00F8485F" w:rsidRPr="008A60C8" w:rsidRDefault="00F8485F" w:rsidP="00000B6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4FE5050" w14:textId="77777777" w:rsidR="00F8485F" w:rsidRPr="008A60C8" w:rsidRDefault="00F8485F" w:rsidP="00000B6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B5BFE81" w14:textId="77777777" w:rsidR="00F8485F" w:rsidRPr="004B710A" w:rsidRDefault="00F8485F" w:rsidP="00000B60">
            <w:pPr>
              <w:snapToGrid w:val="0"/>
              <w:ind w:rightChars="54" w:right="113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3F7500" w14:textId="77777777" w:rsidR="00F8485F" w:rsidRPr="002646E1" w:rsidRDefault="00F8485F" w:rsidP="00000B60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【ゆうちょ銀行】</w: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64786E8B" w14:textId="77777777" w:rsidR="00F8485F" w:rsidRPr="002646E1" w:rsidRDefault="00F8485F" w:rsidP="00000B60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F8485F" w:rsidRPr="006B53DB" w14:paraId="51BF7FDA" w14:textId="77777777" w:rsidTr="00000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06"/>
          <w:jc w:val="center"/>
        </w:trPr>
        <w:tc>
          <w:tcPr>
            <w:tcW w:w="277" w:type="dxa"/>
            <w:vMerge/>
            <w:tcBorders>
              <w:left w:val="single" w:sz="12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572A23AB" w14:textId="77777777" w:rsidR="00F8485F" w:rsidRPr="008A60C8" w:rsidRDefault="00F8485F" w:rsidP="00000B6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6A73310" w14:textId="77777777" w:rsidR="00F8485F" w:rsidRPr="008A60C8" w:rsidRDefault="00F8485F" w:rsidP="00000B6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75E9B6B" w14:textId="77777777" w:rsidR="00F8485F" w:rsidRPr="00F00DB3" w:rsidRDefault="00F8485F" w:rsidP="00000B60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37D30F6" w14:textId="77777777" w:rsidR="00F8485F" w:rsidRPr="00C73450" w:rsidRDefault="00F8485F" w:rsidP="00000B6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54CC2615" w14:textId="77777777" w:rsidR="00F8485F" w:rsidRDefault="00F8485F" w:rsidP="00000B6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※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</w:t>
            </w:r>
          </w:p>
          <w:p w14:paraId="36DDCFDE" w14:textId="77777777" w:rsidR="00F8485F" w:rsidRPr="00C73450" w:rsidRDefault="00F8485F" w:rsidP="00000B6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767C4220" w14:textId="77777777" w:rsidR="00F8485F" w:rsidRDefault="00F8485F" w:rsidP="00000B6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９０</w:t>
            </w:r>
          </w:p>
          <w:p w14:paraId="1801B499" w14:textId="77777777" w:rsidR="00F8485F" w:rsidRPr="0059103F" w:rsidRDefault="00F8485F" w:rsidP="00000B6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：５８５１６０４１</w:t>
            </w:r>
          </w:p>
          <w:p w14:paraId="147A0583" w14:textId="77777777" w:rsidR="00F8485F" w:rsidRPr="0059103F" w:rsidRDefault="00F8485F" w:rsidP="00000B6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F8485F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F8485F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F8485F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F8485F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2159" w14:textId="77777777" w:rsidR="00F8485F" w:rsidRDefault="00F8485F" w:rsidP="00000B6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263613FF" w14:textId="77777777" w:rsidR="00F8485F" w:rsidRPr="00C73450" w:rsidRDefault="00F8485F" w:rsidP="00000B6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3A9EE1D" w14:textId="77777777" w:rsidR="00F8485F" w:rsidRPr="00C73450" w:rsidRDefault="00F8485F" w:rsidP="00000B6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29208529" w14:textId="77777777" w:rsidR="00F8485F" w:rsidRPr="0059103F" w:rsidRDefault="00F8485F" w:rsidP="00000B6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：９０８</w:t>
            </w:r>
            <w:r w:rsidRPr="00C46851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キュウゼロハチ）</w:t>
            </w:r>
          </w:p>
          <w:p w14:paraId="5FA13954" w14:textId="77777777" w:rsidR="00F8485F" w:rsidRPr="0059103F" w:rsidRDefault="00F8485F" w:rsidP="00000B6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５８５１６０４</w:t>
            </w:r>
          </w:p>
          <w:p w14:paraId="472137A3" w14:textId="77777777" w:rsidR="00F8485F" w:rsidRPr="0059103F" w:rsidRDefault="00F8485F" w:rsidP="00000B6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F8485F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F8485F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F8485F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F8485F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6060462C" w14:textId="77777777" w:rsidR="00F8485F" w:rsidRDefault="00F8485F" w:rsidP="00000B60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6870FDA5" w14:textId="77777777" w:rsidR="00F8485F" w:rsidRPr="0059103F" w:rsidRDefault="00F8485F" w:rsidP="00000B6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F8485F" w:rsidRPr="00F412A2" w14:paraId="4877C3D2" w14:textId="77777777" w:rsidTr="00000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277" w:type="dxa"/>
            <w:tcBorders>
              <w:top w:val="dotted" w:sz="4" w:space="0" w:color="FFFFFF" w:themeColor="background1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3A98B107" w14:textId="77777777" w:rsidR="00F8485F" w:rsidRPr="003724BE" w:rsidRDefault="00F8485F" w:rsidP="00000B60">
            <w:pPr>
              <w:snapToGrid w:val="0"/>
              <w:ind w:firstLineChars="200" w:firstLine="440"/>
              <w:rPr>
                <w:rFonts w:ascii="ＭＳ 明朝" w:hAnsi="ＭＳ 明朝" w:cs="Times New Roman"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C236D" w14:textId="162DDED7" w:rsidR="00F8485F" w:rsidRPr="003724BE" w:rsidRDefault="00A704E3" w:rsidP="00000B60">
            <w:pPr>
              <w:spacing w:before="60" w:line="360" w:lineRule="auto"/>
              <w:ind w:firstLineChars="100" w:firstLine="221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 w:val="22"/>
                  <w:szCs w:val="22"/>
                </w:rPr>
                <w:id w:val="-1505198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6A9E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8485F" w:rsidRPr="003724BE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F8485F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請求書</w:t>
            </w:r>
            <w:r w:rsidR="00F8485F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ご</w:t>
            </w:r>
            <w:r w:rsidR="00F8485F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希望</w:t>
            </w:r>
            <w:r w:rsidR="00F8485F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（メール送付となります）</w:t>
            </w:r>
          </w:p>
        </w:tc>
      </w:tr>
      <w:tr w:rsidR="00F8485F" w14:paraId="0380C1D4" w14:textId="77777777" w:rsidTr="00000B60">
        <w:trPr>
          <w:cantSplit/>
          <w:trHeight w:val="1415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0241C" w14:textId="77777777" w:rsidR="00F8485F" w:rsidRPr="009234D4" w:rsidRDefault="00F8485F" w:rsidP="00000B60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</w:p>
          <w:p w14:paraId="17A9D3A9" w14:textId="77777777" w:rsidR="00F8485F" w:rsidRPr="00831F63" w:rsidRDefault="00F8485F" w:rsidP="00000B60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979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※ 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会場が変更になる場合は、上記FAXもしくはメールにご連絡いたします</w:t>
            </w: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6929CBEA" w14:textId="77777777" w:rsidR="00F8485F" w:rsidRPr="007C294B" w:rsidRDefault="00F8485F" w:rsidP="00000B60">
            <w:pPr>
              <w:snapToGrid w:val="0"/>
              <w:spacing w:line="276" w:lineRule="auto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（</w:t>
            </w: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お振込後の受講料の返金は致しませ</w:t>
            </w:r>
            <w:r w:rsidRPr="002979C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</w: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）</w:t>
            </w:r>
          </w:p>
        </w:tc>
      </w:tr>
    </w:tbl>
    <w:p w14:paraId="16F310E8" w14:textId="77777777" w:rsidR="00A46CD8" w:rsidRPr="00C417B6" w:rsidRDefault="00AA76B5" w:rsidP="00A46CD8">
      <w:pPr>
        <w:rPr>
          <w:rFonts w:ascii="ＭＳ 明朝"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C6F10D" wp14:editId="0E36201A">
                <wp:simplePos x="0" y="0"/>
                <wp:positionH relativeFrom="page">
                  <wp:posOffset>1085850</wp:posOffset>
                </wp:positionH>
                <wp:positionV relativeFrom="page">
                  <wp:posOffset>695325</wp:posOffset>
                </wp:positionV>
                <wp:extent cx="5372100" cy="765810"/>
                <wp:effectExtent l="0" t="0" r="1905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6581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58B0" w14:textId="43052F0E" w:rsidR="00C53C5E" w:rsidRDefault="00C53C5E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ノウフクJAS</w:t>
                            </w:r>
                            <w:r w:rsidR="008A1962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認証講習会【申込書】</w:t>
                            </w:r>
                          </w:p>
                          <w:p w14:paraId="15E08F69" w14:textId="6EC3042E" w:rsidR="003D27D6" w:rsidRPr="001F612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FAX</w:t>
                            </w:r>
                            <w:r w:rsidRPr="001F612F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送付先：</w:t>
                            </w: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011-375-0193</w:t>
                            </w:r>
                          </w:p>
                          <w:p w14:paraId="62EA7EA4" w14:textId="77777777" w:rsidR="003D27D6" w:rsidRPr="00D2211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pt;margin-top:54.75pt;width:423pt;height:6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" fillcolor="#272727">
                <v:textbox>
                  <w:txbxContent>
                    <w:p w14:paraId="4A8458B0" w14:textId="43052F0E" w:rsidR="00C53C5E" w:rsidRDefault="00C53C5E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ノウフクJAS</w:t>
                      </w:r>
                      <w:r w:rsidR="008A1962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認証講習会【申込書】</w:t>
                      </w:r>
                    </w:p>
                    <w:p w14:paraId="15E08F69" w14:textId="6EC3042E" w:rsidR="003D27D6" w:rsidRPr="001F612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FAX</w:t>
                      </w:r>
                      <w:r w:rsidRPr="001F612F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送付先：</w:t>
                      </w: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011-375-0193</w:t>
                      </w:r>
                    </w:p>
                    <w:p w14:paraId="62EA7EA4" w14:textId="77777777" w:rsidR="003D27D6" w:rsidRPr="00D2211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 w:cs="Times New Roman"/>
                          <w:color w:val="FFFFFF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A46CD8" w:rsidRPr="00C417B6">
        <w:rPr>
          <w:rFonts w:ascii="ＭＳ 明朝" w:hAnsi="ＭＳ 明朝" w:hint="eastAsia"/>
          <w:sz w:val="20"/>
          <w:szCs w:val="20"/>
        </w:rPr>
        <w:t>＜</w:t>
      </w:r>
      <w:r w:rsidR="00A46CD8" w:rsidRPr="00C417B6">
        <w:rPr>
          <w:rFonts w:ascii="ＭＳ 明朝" w:hAnsi="ＭＳ 明朝" w:cs="Times New Roman" w:hint="eastAsia"/>
          <w:sz w:val="20"/>
          <w:szCs w:val="20"/>
        </w:rPr>
        <w:t>ACCIS返信用確認欄</w:t>
      </w:r>
      <w:r w:rsidR="00A46CD8" w:rsidRPr="00C417B6">
        <w:rPr>
          <w:rFonts w:ascii="ＭＳ 明朝" w:hAnsi="ＭＳ 明朝" w:hint="eastAsia"/>
          <w:sz w:val="20"/>
          <w:szCs w:val="20"/>
        </w:rPr>
        <w:t>＞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5"/>
        <w:gridCol w:w="1711"/>
      </w:tblGrid>
      <w:tr w:rsidR="00A46CD8" w14:paraId="05DE07F5" w14:textId="77777777" w:rsidTr="00000B60">
        <w:trPr>
          <w:cantSplit/>
          <w:trHeight w:val="1415"/>
          <w:jc w:val="center"/>
        </w:trPr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DC50E7" w14:textId="77777777" w:rsidR="00A46CD8" w:rsidRPr="00146C6B" w:rsidRDefault="00A46CD8" w:rsidP="00000B6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sz w:val="22"/>
                <w:szCs w:val="22"/>
              </w:rPr>
              <w:t>会場情報：</w:t>
            </w:r>
          </w:p>
          <w:p w14:paraId="56FBD207" w14:textId="4B84AB16" w:rsidR="000E41AF" w:rsidRDefault="00A704E3" w:rsidP="00000B60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-443069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46CD8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46CD8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0E41A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「</w:t>
            </w:r>
            <w:r w:rsidR="000E41AF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ACCIS</w:t>
            </w:r>
            <w:r w:rsidR="00AC5782">
              <w:rPr>
                <w:rFonts w:ascii="ＭＳ 明朝" w:hAnsi="ＭＳ 明朝" w:cs="ＭＳ 明朝" w:hint="eastAsia"/>
                <w:bCs/>
                <w:sz w:val="22"/>
                <w:szCs w:val="22"/>
              </w:rPr>
              <w:t>事務所</w:t>
            </w:r>
            <w:r w:rsidR="000E41A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」</w:t>
            </w:r>
          </w:p>
          <w:p w14:paraId="720F94DA" w14:textId="15B5363B" w:rsidR="00A46CD8" w:rsidRPr="000E41AF" w:rsidRDefault="000E41AF" w:rsidP="000E41AF">
            <w:pPr>
              <w:snapToGrid w:val="0"/>
              <w:ind w:firstLineChars="300" w:firstLine="660"/>
              <w:rPr>
                <w:rFonts w:ascii="ＭＳ 明朝" w:hAnsi="ＭＳ 明朝" w:cs="ＭＳ 明朝"/>
                <w:bCs/>
                <w:sz w:val="22"/>
                <w:szCs w:val="22"/>
              </w:rPr>
            </w:pPr>
            <w:r w:rsidRPr="00FE638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札幌市北区北7条西6丁目2-34 SKビル7F</w:t>
            </w:r>
          </w:p>
          <w:p w14:paraId="5ACE6B33" w14:textId="59C84D2A" w:rsidR="00A46CD8" w:rsidRPr="009234D4" w:rsidRDefault="00A46CD8" w:rsidP="00000B60">
            <w:pPr>
              <w:snapToGrid w:val="0"/>
              <w:spacing w:before="120"/>
              <w:ind w:left="17"/>
              <w:rPr>
                <w:rFonts w:cs="ＭＳ 明朝"/>
                <w:sz w:val="4"/>
                <w:szCs w:val="4"/>
              </w:rPr>
            </w:pPr>
            <w:r w:rsidRPr="00146C6B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16548744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46C6B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0E41A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リモート開催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F3750B" w14:textId="77777777" w:rsidR="00A46CD8" w:rsidRPr="009234D4" w:rsidRDefault="00A46CD8" w:rsidP="00000B60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  <w:r w:rsidRPr="00EC7B1C">
              <w:rPr>
                <w:rFonts w:asciiTheme="majorEastAsia" w:eastAsiaTheme="majorEastAsia" w:hAnsiTheme="majorEastAsia" w:cs="ＭＳ 明朝" w:hint="eastAsia"/>
                <w:b/>
                <w:color w:val="808080" w:themeColor="background1" w:themeShade="80"/>
                <w:sz w:val="16"/>
                <w:szCs w:val="16"/>
              </w:rPr>
              <w:t>申込確認致しました</w:t>
            </w:r>
          </w:p>
        </w:tc>
      </w:tr>
    </w:tbl>
    <w:p w14:paraId="31E3F721" w14:textId="77777777" w:rsidR="00A46CD8" w:rsidRDefault="00A46CD8" w:rsidP="00A46CD8">
      <w:pPr>
        <w:spacing w:beforeLines="50" w:befor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E330B" wp14:editId="48590377">
                <wp:simplePos x="0" y="0"/>
                <wp:positionH relativeFrom="column">
                  <wp:posOffset>-153670</wp:posOffset>
                </wp:positionH>
                <wp:positionV relativeFrom="paragraph">
                  <wp:posOffset>83185</wp:posOffset>
                </wp:positionV>
                <wp:extent cx="5712031" cy="611505"/>
                <wp:effectExtent l="0" t="0" r="22225" b="171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031" cy="61150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E2AA8A" w14:textId="77777777" w:rsidR="00A46CD8" w:rsidRDefault="00A46CD8" w:rsidP="00A46CD8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E2D5EC9" wp14:editId="7D99F904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2AB573EF" w14:textId="77777777" w:rsidR="00A46CD8" w:rsidRPr="004A5C97" w:rsidRDefault="00A46CD8" w:rsidP="00A46CD8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E330B" id="AutoShape 4" o:spid="_x0000_s1027" style="position:absolute;left:0;text-align:left;margin-left:-12.1pt;margin-top:6.55pt;width:449.7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">
                <v:textbox inset=".46mm,.05mm,.46mm,.05mm">
                  <w:txbxContent>
                    <w:p w14:paraId="78E2AA8A" w14:textId="77777777" w:rsidR="00A46CD8" w:rsidRDefault="00A46CD8" w:rsidP="00A46CD8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E2D5EC9" wp14:editId="7D99F904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ﾋﾞﾙ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2AB573EF" w14:textId="77777777" w:rsidR="00A46CD8" w:rsidRPr="004A5C97" w:rsidRDefault="00A46CD8" w:rsidP="00A46CD8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E13B33" w14:textId="118C7E83" w:rsidR="003D27D6" w:rsidRPr="00A46CD8" w:rsidRDefault="003D27D6" w:rsidP="00A46CD8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27D6" w:rsidRPr="00A46CD8" w:rsidSect="002F2360">
      <w:footerReference w:type="default" r:id="rId10"/>
      <w:pgSz w:w="11906" w:h="16838" w:code="9"/>
      <w:pgMar w:top="1588" w:right="1701" w:bottom="567" w:left="1701" w:header="851" w:footer="301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8DBD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E80C3FB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リュウミン Pro B-KL">
    <w:panose1 w:val="020205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79BE" w14:textId="77777777" w:rsidR="005D760E" w:rsidRDefault="005D760E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8FB6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DECB44C" w14:textId="77777777" w:rsidR="001F71A9" w:rsidRDefault="001F7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2116A0A"/>
    <w:multiLevelType w:val="hybridMultilevel"/>
    <w:tmpl w:val="E298A416"/>
    <w:lvl w:ilvl="0" w:tplc="758E471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DFD1902"/>
    <w:multiLevelType w:val="hybridMultilevel"/>
    <w:tmpl w:val="32FE9874"/>
    <w:lvl w:ilvl="0" w:tplc="FD52FB8E">
      <w:start w:val="20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4399240">
    <w:abstractNumId w:val="2"/>
  </w:num>
  <w:num w:numId="2" w16cid:durableId="1272854672">
    <w:abstractNumId w:val="13"/>
  </w:num>
  <w:num w:numId="3" w16cid:durableId="254634990">
    <w:abstractNumId w:val="12"/>
  </w:num>
  <w:num w:numId="4" w16cid:durableId="974985882">
    <w:abstractNumId w:val="15"/>
  </w:num>
  <w:num w:numId="5" w16cid:durableId="1853446061">
    <w:abstractNumId w:val="11"/>
  </w:num>
  <w:num w:numId="6" w16cid:durableId="1655573332">
    <w:abstractNumId w:val="14"/>
  </w:num>
  <w:num w:numId="7" w16cid:durableId="201792755">
    <w:abstractNumId w:val="9"/>
  </w:num>
  <w:num w:numId="8" w16cid:durableId="533084103">
    <w:abstractNumId w:val="5"/>
  </w:num>
  <w:num w:numId="9" w16cid:durableId="1059940688">
    <w:abstractNumId w:val="6"/>
  </w:num>
  <w:num w:numId="10" w16cid:durableId="327177071">
    <w:abstractNumId w:val="10"/>
  </w:num>
  <w:num w:numId="11" w16cid:durableId="1953245832">
    <w:abstractNumId w:val="3"/>
  </w:num>
  <w:num w:numId="12" w16cid:durableId="613245454">
    <w:abstractNumId w:val="1"/>
  </w:num>
  <w:num w:numId="13" w16cid:durableId="1820028052">
    <w:abstractNumId w:val="7"/>
  </w:num>
  <w:num w:numId="14" w16cid:durableId="859046369">
    <w:abstractNumId w:val="0"/>
  </w:num>
  <w:num w:numId="15" w16cid:durableId="1649507081">
    <w:abstractNumId w:val="4"/>
  </w:num>
  <w:num w:numId="16" w16cid:durableId="412775405">
    <w:abstractNumId w:val="8"/>
  </w:num>
  <w:num w:numId="17" w16cid:durableId="1697653081">
    <w:abstractNumId w:val="17"/>
  </w:num>
  <w:num w:numId="18" w16cid:durableId="21154403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59DE"/>
    <w:rsid w:val="00011839"/>
    <w:rsid w:val="00013222"/>
    <w:rsid w:val="00021DFB"/>
    <w:rsid w:val="0002797F"/>
    <w:rsid w:val="000317ED"/>
    <w:rsid w:val="00034670"/>
    <w:rsid w:val="00046178"/>
    <w:rsid w:val="000524EE"/>
    <w:rsid w:val="000535A9"/>
    <w:rsid w:val="0007031C"/>
    <w:rsid w:val="00074F14"/>
    <w:rsid w:val="000751F4"/>
    <w:rsid w:val="00090D81"/>
    <w:rsid w:val="000A45D3"/>
    <w:rsid w:val="000A5188"/>
    <w:rsid w:val="000B06C8"/>
    <w:rsid w:val="000C75F6"/>
    <w:rsid w:val="000D703B"/>
    <w:rsid w:val="000E41AF"/>
    <w:rsid w:val="000F7772"/>
    <w:rsid w:val="00100D87"/>
    <w:rsid w:val="00130339"/>
    <w:rsid w:val="00134E25"/>
    <w:rsid w:val="00135126"/>
    <w:rsid w:val="00145737"/>
    <w:rsid w:val="00163E95"/>
    <w:rsid w:val="0018002F"/>
    <w:rsid w:val="001824C0"/>
    <w:rsid w:val="00186265"/>
    <w:rsid w:val="001A042E"/>
    <w:rsid w:val="001A0EF7"/>
    <w:rsid w:val="001B6C6F"/>
    <w:rsid w:val="001D0EDF"/>
    <w:rsid w:val="001E3C05"/>
    <w:rsid w:val="001F3B8F"/>
    <w:rsid w:val="001F612F"/>
    <w:rsid w:val="001F71A9"/>
    <w:rsid w:val="00203327"/>
    <w:rsid w:val="00215501"/>
    <w:rsid w:val="0021755A"/>
    <w:rsid w:val="002407DB"/>
    <w:rsid w:val="00243DA6"/>
    <w:rsid w:val="0025506D"/>
    <w:rsid w:val="002646E1"/>
    <w:rsid w:val="00296ECA"/>
    <w:rsid w:val="002A24BD"/>
    <w:rsid w:val="002A473B"/>
    <w:rsid w:val="002C06E5"/>
    <w:rsid w:val="002D1DD6"/>
    <w:rsid w:val="002E0934"/>
    <w:rsid w:val="002E48D2"/>
    <w:rsid w:val="002F2360"/>
    <w:rsid w:val="003032F3"/>
    <w:rsid w:val="00313FC8"/>
    <w:rsid w:val="0033675B"/>
    <w:rsid w:val="00350C1D"/>
    <w:rsid w:val="00363114"/>
    <w:rsid w:val="00376711"/>
    <w:rsid w:val="0039073A"/>
    <w:rsid w:val="003A1130"/>
    <w:rsid w:val="003A2326"/>
    <w:rsid w:val="003A733D"/>
    <w:rsid w:val="003B2B3E"/>
    <w:rsid w:val="003B2B61"/>
    <w:rsid w:val="003C4BFF"/>
    <w:rsid w:val="003C5822"/>
    <w:rsid w:val="003C7FDB"/>
    <w:rsid w:val="003D27D6"/>
    <w:rsid w:val="003D603B"/>
    <w:rsid w:val="00406DBE"/>
    <w:rsid w:val="00415801"/>
    <w:rsid w:val="004166A4"/>
    <w:rsid w:val="004240A9"/>
    <w:rsid w:val="00431DC5"/>
    <w:rsid w:val="00434425"/>
    <w:rsid w:val="004439D7"/>
    <w:rsid w:val="004516CF"/>
    <w:rsid w:val="00462F79"/>
    <w:rsid w:val="00472781"/>
    <w:rsid w:val="0049280D"/>
    <w:rsid w:val="004A1297"/>
    <w:rsid w:val="004A5C97"/>
    <w:rsid w:val="004B4143"/>
    <w:rsid w:val="004C0814"/>
    <w:rsid w:val="004C1E50"/>
    <w:rsid w:val="004E5CAE"/>
    <w:rsid w:val="0050286F"/>
    <w:rsid w:val="0050364D"/>
    <w:rsid w:val="0050746F"/>
    <w:rsid w:val="00510773"/>
    <w:rsid w:val="005175FA"/>
    <w:rsid w:val="005476FA"/>
    <w:rsid w:val="005477E9"/>
    <w:rsid w:val="005638ED"/>
    <w:rsid w:val="00571FF9"/>
    <w:rsid w:val="0057437A"/>
    <w:rsid w:val="005750ED"/>
    <w:rsid w:val="00583CA1"/>
    <w:rsid w:val="0059103F"/>
    <w:rsid w:val="00593EBA"/>
    <w:rsid w:val="00594DE6"/>
    <w:rsid w:val="005A0995"/>
    <w:rsid w:val="005A1590"/>
    <w:rsid w:val="005A79B8"/>
    <w:rsid w:val="005B5592"/>
    <w:rsid w:val="005D0FA4"/>
    <w:rsid w:val="005D674F"/>
    <w:rsid w:val="005D760E"/>
    <w:rsid w:val="005E408E"/>
    <w:rsid w:val="005E4A3A"/>
    <w:rsid w:val="005F0CF8"/>
    <w:rsid w:val="0060022F"/>
    <w:rsid w:val="00601891"/>
    <w:rsid w:val="00602F16"/>
    <w:rsid w:val="0060433E"/>
    <w:rsid w:val="00625066"/>
    <w:rsid w:val="006323FF"/>
    <w:rsid w:val="00632CA5"/>
    <w:rsid w:val="00640040"/>
    <w:rsid w:val="00652CDD"/>
    <w:rsid w:val="00655FF9"/>
    <w:rsid w:val="00657E87"/>
    <w:rsid w:val="00666DE5"/>
    <w:rsid w:val="0068182D"/>
    <w:rsid w:val="00687A55"/>
    <w:rsid w:val="00687D83"/>
    <w:rsid w:val="00693D68"/>
    <w:rsid w:val="00697614"/>
    <w:rsid w:val="006A0B91"/>
    <w:rsid w:val="006A438B"/>
    <w:rsid w:val="006B07AB"/>
    <w:rsid w:val="006B53DB"/>
    <w:rsid w:val="006C13DA"/>
    <w:rsid w:val="006C4576"/>
    <w:rsid w:val="006D4589"/>
    <w:rsid w:val="006F059E"/>
    <w:rsid w:val="006F56D5"/>
    <w:rsid w:val="007043B4"/>
    <w:rsid w:val="007115A4"/>
    <w:rsid w:val="00716F40"/>
    <w:rsid w:val="007234BD"/>
    <w:rsid w:val="00724583"/>
    <w:rsid w:val="00730313"/>
    <w:rsid w:val="00732BDE"/>
    <w:rsid w:val="00736181"/>
    <w:rsid w:val="00736FBD"/>
    <w:rsid w:val="00741EBC"/>
    <w:rsid w:val="0075055E"/>
    <w:rsid w:val="00763D32"/>
    <w:rsid w:val="007706D2"/>
    <w:rsid w:val="007747FB"/>
    <w:rsid w:val="00776E05"/>
    <w:rsid w:val="00792B6B"/>
    <w:rsid w:val="007A0BB3"/>
    <w:rsid w:val="007A308B"/>
    <w:rsid w:val="007A379C"/>
    <w:rsid w:val="007A7722"/>
    <w:rsid w:val="007B4431"/>
    <w:rsid w:val="007B68A1"/>
    <w:rsid w:val="007C294B"/>
    <w:rsid w:val="007D12AC"/>
    <w:rsid w:val="007D2704"/>
    <w:rsid w:val="007E57B5"/>
    <w:rsid w:val="00800D61"/>
    <w:rsid w:val="008012D4"/>
    <w:rsid w:val="0080450F"/>
    <w:rsid w:val="00804CC1"/>
    <w:rsid w:val="00805011"/>
    <w:rsid w:val="00815151"/>
    <w:rsid w:val="00827D66"/>
    <w:rsid w:val="00831B9F"/>
    <w:rsid w:val="00833ED3"/>
    <w:rsid w:val="008543EE"/>
    <w:rsid w:val="00854D3C"/>
    <w:rsid w:val="00865E43"/>
    <w:rsid w:val="00867C46"/>
    <w:rsid w:val="008A1962"/>
    <w:rsid w:val="008A7152"/>
    <w:rsid w:val="008B20DC"/>
    <w:rsid w:val="008D10D9"/>
    <w:rsid w:val="008E132A"/>
    <w:rsid w:val="008F2059"/>
    <w:rsid w:val="008F4C6F"/>
    <w:rsid w:val="008F4F6F"/>
    <w:rsid w:val="0091462A"/>
    <w:rsid w:val="00915611"/>
    <w:rsid w:val="009234D4"/>
    <w:rsid w:val="009635C0"/>
    <w:rsid w:val="00970B92"/>
    <w:rsid w:val="0097571B"/>
    <w:rsid w:val="00984028"/>
    <w:rsid w:val="009972E8"/>
    <w:rsid w:val="009C0A6C"/>
    <w:rsid w:val="009C6820"/>
    <w:rsid w:val="009E3D94"/>
    <w:rsid w:val="009F19D1"/>
    <w:rsid w:val="009F4C22"/>
    <w:rsid w:val="00A017C1"/>
    <w:rsid w:val="00A0310A"/>
    <w:rsid w:val="00A0576D"/>
    <w:rsid w:val="00A0784C"/>
    <w:rsid w:val="00A13BDC"/>
    <w:rsid w:val="00A178AE"/>
    <w:rsid w:val="00A3032C"/>
    <w:rsid w:val="00A35BAB"/>
    <w:rsid w:val="00A3708E"/>
    <w:rsid w:val="00A46CD8"/>
    <w:rsid w:val="00A657FD"/>
    <w:rsid w:val="00A704E3"/>
    <w:rsid w:val="00A71D1A"/>
    <w:rsid w:val="00A7411D"/>
    <w:rsid w:val="00A824AB"/>
    <w:rsid w:val="00A91C5C"/>
    <w:rsid w:val="00A93C50"/>
    <w:rsid w:val="00AA1A0B"/>
    <w:rsid w:val="00AA76B5"/>
    <w:rsid w:val="00AB437A"/>
    <w:rsid w:val="00AC04C3"/>
    <w:rsid w:val="00AC5782"/>
    <w:rsid w:val="00AC77A4"/>
    <w:rsid w:val="00AD2B4B"/>
    <w:rsid w:val="00AD354D"/>
    <w:rsid w:val="00AF490C"/>
    <w:rsid w:val="00AF5871"/>
    <w:rsid w:val="00B06E3B"/>
    <w:rsid w:val="00B07C93"/>
    <w:rsid w:val="00B12978"/>
    <w:rsid w:val="00B14062"/>
    <w:rsid w:val="00B142D9"/>
    <w:rsid w:val="00B42E5F"/>
    <w:rsid w:val="00B466D3"/>
    <w:rsid w:val="00B554C9"/>
    <w:rsid w:val="00B648A1"/>
    <w:rsid w:val="00BA5069"/>
    <w:rsid w:val="00BA524A"/>
    <w:rsid w:val="00BB0405"/>
    <w:rsid w:val="00BB15E1"/>
    <w:rsid w:val="00BC540C"/>
    <w:rsid w:val="00BD7FA9"/>
    <w:rsid w:val="00BE2915"/>
    <w:rsid w:val="00C030EB"/>
    <w:rsid w:val="00C146E8"/>
    <w:rsid w:val="00C15249"/>
    <w:rsid w:val="00C15DED"/>
    <w:rsid w:val="00C21E41"/>
    <w:rsid w:val="00C53C5E"/>
    <w:rsid w:val="00C53E8A"/>
    <w:rsid w:val="00C65197"/>
    <w:rsid w:val="00C70511"/>
    <w:rsid w:val="00C70CBC"/>
    <w:rsid w:val="00C72F89"/>
    <w:rsid w:val="00C73CFC"/>
    <w:rsid w:val="00CA7FB7"/>
    <w:rsid w:val="00CD30CB"/>
    <w:rsid w:val="00CD4044"/>
    <w:rsid w:val="00CF05D9"/>
    <w:rsid w:val="00CF77C7"/>
    <w:rsid w:val="00D02057"/>
    <w:rsid w:val="00D024C3"/>
    <w:rsid w:val="00D1380E"/>
    <w:rsid w:val="00D2211F"/>
    <w:rsid w:val="00D3019A"/>
    <w:rsid w:val="00D36974"/>
    <w:rsid w:val="00D37014"/>
    <w:rsid w:val="00D421BF"/>
    <w:rsid w:val="00D5613B"/>
    <w:rsid w:val="00D6119F"/>
    <w:rsid w:val="00D67247"/>
    <w:rsid w:val="00D722D8"/>
    <w:rsid w:val="00D7265F"/>
    <w:rsid w:val="00D74B3C"/>
    <w:rsid w:val="00D7556A"/>
    <w:rsid w:val="00D75F6A"/>
    <w:rsid w:val="00D81577"/>
    <w:rsid w:val="00D87034"/>
    <w:rsid w:val="00DB2E89"/>
    <w:rsid w:val="00DC3717"/>
    <w:rsid w:val="00DD16D4"/>
    <w:rsid w:val="00DD46BE"/>
    <w:rsid w:val="00DE514A"/>
    <w:rsid w:val="00DE5B69"/>
    <w:rsid w:val="00DF657D"/>
    <w:rsid w:val="00E129A3"/>
    <w:rsid w:val="00E24A0D"/>
    <w:rsid w:val="00E30E2A"/>
    <w:rsid w:val="00E3218A"/>
    <w:rsid w:val="00E44FF1"/>
    <w:rsid w:val="00E46861"/>
    <w:rsid w:val="00E50641"/>
    <w:rsid w:val="00E5192E"/>
    <w:rsid w:val="00EA5A42"/>
    <w:rsid w:val="00EB0FA7"/>
    <w:rsid w:val="00EB7FBD"/>
    <w:rsid w:val="00EC6A9E"/>
    <w:rsid w:val="00ED20AA"/>
    <w:rsid w:val="00ED3A09"/>
    <w:rsid w:val="00EE430F"/>
    <w:rsid w:val="00EE4DCA"/>
    <w:rsid w:val="00EF223D"/>
    <w:rsid w:val="00F131CE"/>
    <w:rsid w:val="00F201CC"/>
    <w:rsid w:val="00F20638"/>
    <w:rsid w:val="00F24343"/>
    <w:rsid w:val="00F31DD8"/>
    <w:rsid w:val="00F32570"/>
    <w:rsid w:val="00F47350"/>
    <w:rsid w:val="00F5247F"/>
    <w:rsid w:val="00F53FCE"/>
    <w:rsid w:val="00F549A4"/>
    <w:rsid w:val="00F603DC"/>
    <w:rsid w:val="00F64683"/>
    <w:rsid w:val="00F713BE"/>
    <w:rsid w:val="00F8485F"/>
    <w:rsid w:val="00F869C9"/>
    <w:rsid w:val="00F87F24"/>
    <w:rsid w:val="00F96010"/>
    <w:rsid w:val="00FA3A13"/>
    <w:rsid w:val="00FA3A48"/>
    <w:rsid w:val="00FA47A0"/>
    <w:rsid w:val="00FB131E"/>
    <w:rsid w:val="00FB2CC7"/>
    <w:rsid w:val="00FC1A10"/>
    <w:rsid w:val="00FC3876"/>
    <w:rsid w:val="00FD035A"/>
    <w:rsid w:val="00FD7099"/>
    <w:rsid w:val="00FE7574"/>
    <w:rsid w:val="00FF1970"/>
    <w:rsid w:val="00FF693D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6122AE2B72444BBD5C4CD7814659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8773D-973D-4E8B-8003-F0C979989F25}"/>
      </w:docPartPr>
      <w:docPartBody>
        <w:p w:rsidR="00CE37B2" w:rsidRDefault="0099046D" w:rsidP="0099046D">
          <w:pPr>
            <w:pStyle w:val="A66122AE2B72444BBD5C4CD781465984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リュウミン Pro B-KL">
    <w:panose1 w:val="020205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2D"/>
    <w:rsid w:val="00202E2D"/>
    <w:rsid w:val="00333163"/>
    <w:rsid w:val="00386F9C"/>
    <w:rsid w:val="004E0E9B"/>
    <w:rsid w:val="00585176"/>
    <w:rsid w:val="00593559"/>
    <w:rsid w:val="00663E3F"/>
    <w:rsid w:val="0072027D"/>
    <w:rsid w:val="00742647"/>
    <w:rsid w:val="007C1724"/>
    <w:rsid w:val="00810E28"/>
    <w:rsid w:val="00864827"/>
    <w:rsid w:val="0099046D"/>
    <w:rsid w:val="00C73E4C"/>
    <w:rsid w:val="00CE37B2"/>
    <w:rsid w:val="00CF22B5"/>
    <w:rsid w:val="00DF0E66"/>
    <w:rsid w:val="00E64DAF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046D"/>
    <w:rPr>
      <w:color w:val="808080"/>
    </w:rPr>
  </w:style>
  <w:style w:type="paragraph" w:customStyle="1" w:styleId="A66122AE2B72444BBD5C4CD781465984">
    <w:name w:val="A66122AE2B72444BBD5C4CD781465984"/>
    <w:rsid w:val="009904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9T07:18:00Z</dcterms:created>
  <dcterms:modified xsi:type="dcterms:W3CDTF">2022-06-23T06:03:00Z</dcterms:modified>
</cp:coreProperties>
</file>